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CD" w:rsidRPr="00C879DC" w:rsidRDefault="00C879DC" w:rsidP="00C879DC">
      <w:pPr>
        <w:spacing w:after="0" w:line="240" w:lineRule="auto"/>
        <w:jc w:val="right"/>
        <w:rPr>
          <w:rFonts w:asciiTheme="minorBidi" w:eastAsia="Times New Roman" w:hAnsiTheme="minorBidi"/>
          <w:sz w:val="14"/>
          <w:szCs w:val="14"/>
          <w:rtl/>
          <w:lang w:eastAsia="fr-FR" w:bidi="ar-TN"/>
        </w:rPr>
      </w:pPr>
      <w:r>
        <w:rPr>
          <w:rFonts w:hint="cs"/>
          <w:rtl/>
        </w:rPr>
        <w:t xml:space="preserve"> </w:t>
      </w:r>
      <w:r w:rsidR="00F86D61">
        <w:rPr>
          <w:rFonts w:hint="cs"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6D61" w:rsidRDefault="006754CD" w:rsidP="006C4847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rtl/>
          <w:lang w:eastAsia="fr-FR"/>
        </w:rPr>
      </w:pPr>
      <w:r>
        <w:rPr>
          <w:rFonts w:hint="cs"/>
          <w:rtl/>
        </w:rPr>
        <w:t xml:space="preserve">     </w:t>
      </w:r>
      <w:r w:rsidR="00C879DC">
        <w:rPr>
          <w:rFonts w:hint="cs"/>
          <w:rtl/>
        </w:rPr>
        <w:t xml:space="preserve">                                                              </w:t>
      </w:r>
      <w:r w:rsidR="00C879DC">
        <w:rPr>
          <w:rFonts w:ascii="Arial" w:eastAsia="Times New Roman" w:hAnsi="Arial" w:cs="Arial" w:hint="cs"/>
          <w:color w:val="000000"/>
          <w:sz w:val="32"/>
          <w:szCs w:val="32"/>
          <w:rtl/>
          <w:lang w:eastAsia="fr-FR"/>
        </w:rPr>
        <w:t xml:space="preserve">                                                       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365127" w:rsidTr="007863EB">
        <w:tc>
          <w:tcPr>
            <w:tcW w:w="9210" w:type="dxa"/>
          </w:tcPr>
          <w:tbl>
            <w:tblPr>
              <w:tblStyle w:val="Grilledutableau"/>
              <w:tblpPr w:leftFromText="141" w:rightFromText="141" w:vertAnchor="text" w:horzAnchor="page" w:tblpX="8437" w:tblpY="-11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2090"/>
            </w:tblGrid>
            <w:tr w:rsidR="00365127" w:rsidTr="007863EB">
              <w:trPr>
                <w:trHeight w:val="1132"/>
              </w:trPr>
              <w:tc>
                <w:tcPr>
                  <w:tcW w:w="2090" w:type="dxa"/>
                </w:tcPr>
                <w:p w:rsidR="00365127" w:rsidRPr="00F86D61" w:rsidRDefault="00365127" w:rsidP="007863EB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F86D61">
                    <w:rPr>
                      <w:rFonts w:hint="cs"/>
                      <w:sz w:val="24"/>
                      <w:szCs w:val="24"/>
                      <w:rtl/>
                    </w:rPr>
                    <w:t>الجمهورية</w:t>
                  </w:r>
                  <w:r w:rsidRPr="00F86D61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F86D61">
                    <w:rPr>
                      <w:rFonts w:hint="cs"/>
                      <w:sz w:val="24"/>
                      <w:szCs w:val="24"/>
                      <w:rtl/>
                    </w:rPr>
                    <w:t>التونسية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                    </w:t>
                  </w:r>
                  <w:r w:rsidRPr="00F86D61">
                    <w:rPr>
                      <w:sz w:val="16"/>
                      <w:szCs w:val="16"/>
                      <w:rtl/>
                    </w:rPr>
                    <w:t xml:space="preserve">وزارة </w:t>
                  </w:r>
                  <w:r w:rsidRPr="00F86D61">
                    <w:rPr>
                      <w:rFonts w:hint="cs"/>
                      <w:sz w:val="16"/>
                      <w:szCs w:val="16"/>
                      <w:rtl/>
                    </w:rPr>
                    <w:t>التعليم</w:t>
                  </w:r>
                  <w:r w:rsidRPr="00F86D61">
                    <w:rPr>
                      <w:sz w:val="16"/>
                      <w:szCs w:val="16"/>
                      <w:rtl/>
                    </w:rPr>
                    <w:t xml:space="preserve"> العالي والبحث العلمي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</w:t>
                  </w:r>
                  <w:r w:rsidRPr="00F86D61">
                    <w:rPr>
                      <w:rFonts w:hint="cs"/>
                      <w:sz w:val="14"/>
                      <w:szCs w:val="14"/>
                      <w:rtl/>
                    </w:rPr>
                    <w:t>جامعة صفاقس</w:t>
                  </w:r>
                </w:p>
                <w:p w:rsidR="00365127" w:rsidRPr="00F86D61" w:rsidRDefault="00365127" w:rsidP="007863EB">
                  <w:pPr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F86D61">
                    <w:rPr>
                      <w:rFonts w:hint="cs"/>
                      <w:sz w:val="14"/>
                      <w:szCs w:val="14"/>
                      <w:rtl/>
                    </w:rPr>
                    <w:t>المعهد العالي للفنون والحرف</w:t>
                  </w:r>
                </w:p>
                <w:p w:rsidR="00365127" w:rsidRPr="00F86D61" w:rsidRDefault="00365127" w:rsidP="007863EB">
                  <w:pPr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rtl/>
                      <w:lang w:eastAsia="fr-FR" w:bidi="ar-TN"/>
                    </w:rPr>
                  </w:pPr>
                  <w:r w:rsidRPr="00F86D61">
                    <w:rPr>
                      <w:rFonts w:hint="cs"/>
                      <w:sz w:val="14"/>
                      <w:szCs w:val="14"/>
                      <w:rtl/>
                    </w:rPr>
                    <w:t>بصفاقس</w:t>
                  </w:r>
                </w:p>
                <w:p w:rsidR="00365127" w:rsidRDefault="00365127" w:rsidP="007863EB">
                  <w:pPr>
                    <w:bidi/>
                    <w:jc w:val="center"/>
                    <w:rPr>
                      <w:rFonts w:asciiTheme="minorBidi" w:eastAsia="Times New Roman" w:hAnsiTheme="minorBidi"/>
                      <w:sz w:val="14"/>
                      <w:szCs w:val="14"/>
                      <w:rtl/>
                      <w:lang w:eastAsia="fr-FR" w:bidi="ar-TN"/>
                    </w:rPr>
                  </w:pPr>
                  <w:r w:rsidRPr="00F86D61">
                    <w:rPr>
                      <w:rFonts w:asciiTheme="minorBidi" w:eastAsia="Times New Roman" w:hAnsiTheme="minorBidi"/>
                      <w:sz w:val="14"/>
                      <w:szCs w:val="14"/>
                      <w:rtl/>
                      <w:lang w:eastAsia="fr-FR" w:bidi="ar-TN"/>
                    </w:rPr>
                    <w:t>إدارة التربصات</w:t>
                  </w:r>
                </w:p>
                <w:p w:rsidR="00365127" w:rsidRDefault="00365127" w:rsidP="007863EB">
                  <w:pPr>
                    <w:bidi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szCs w:val="32"/>
                      <w:rtl/>
                      <w:lang w:eastAsia="fr-FR"/>
                    </w:rPr>
                  </w:pPr>
                  <w:r>
                    <w:rPr>
                      <w:rFonts w:asciiTheme="minorBidi" w:eastAsia="Times New Roman" w:hAnsiTheme="minorBidi" w:hint="cs"/>
                      <w:sz w:val="14"/>
                      <w:szCs w:val="14"/>
                      <w:rtl/>
                      <w:lang w:eastAsia="fr-FR" w:bidi="ar-TN"/>
                    </w:rPr>
                    <w:t>السنة الجامعية : 2020/2021</w:t>
                  </w:r>
                </w:p>
              </w:tc>
            </w:tr>
          </w:tbl>
          <w:p w:rsidR="00365127" w:rsidRDefault="00365127" w:rsidP="007863EB">
            <w:pPr>
              <w:bidi/>
              <w:jc w:val="right"/>
              <w:rPr>
                <w:rtl/>
              </w:rPr>
            </w:pPr>
            <w:r w:rsidRPr="000A1D63">
              <w:rPr>
                <w:rFonts w:cs="Arial" w:hint="cs"/>
                <w:noProof/>
                <w:rtl/>
                <w:lang w:eastAsia="fr-FR"/>
              </w:rPr>
              <w:drawing>
                <wp:inline distT="0" distB="0" distL="0" distR="0">
                  <wp:extent cx="1423387" cy="846667"/>
                  <wp:effectExtent l="19050" t="0" r="5363" b="0"/>
                  <wp:docPr id="18" name="Image 2" descr="Capture d’écran 2018-01-12 à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e d’écran 2018-01-12 à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499" cy="85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6C6B" w:rsidRDefault="00876C6B" w:rsidP="006754CD">
      <w:pPr>
        <w:bidi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rtl/>
          <w:lang w:eastAsia="fr-FR"/>
        </w:rPr>
      </w:pPr>
    </w:p>
    <w:p w:rsidR="006C4847" w:rsidRDefault="006C4847" w:rsidP="006C4847">
      <w:pPr>
        <w:bidi/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rtl/>
          <w:lang w:eastAsia="fr-FR"/>
        </w:rPr>
      </w:pPr>
    </w:p>
    <w:p w:rsidR="00F70FED" w:rsidRPr="00F60ABF" w:rsidRDefault="00F70FED" w:rsidP="003B0B8F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rtl/>
          <w:lang w:eastAsia="fr-FR"/>
        </w:rPr>
      </w:pPr>
      <w:r w:rsidRPr="00F60ABF">
        <w:rPr>
          <w:rFonts w:ascii="Arial" w:eastAsia="Times New Roman" w:hAnsi="Arial" w:cs="Arial"/>
          <w:b/>
          <w:bCs/>
          <w:color w:val="000000"/>
          <w:sz w:val="48"/>
          <w:szCs w:val="48"/>
          <w:rtl/>
          <w:lang w:eastAsia="fr-FR"/>
        </w:rPr>
        <w:t>تقرير التربص الإجباري</w:t>
      </w:r>
      <w:r w:rsidRPr="00F60ABF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 xml:space="preserve"> </w:t>
      </w:r>
      <w:r w:rsidR="003B0B8F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>/</w:t>
      </w:r>
      <w:r w:rsidRPr="00F60ABF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 xml:space="preserve"> المشروع</w:t>
      </w:r>
      <w:r w:rsidR="003B0B8F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 xml:space="preserve"> ختم الدروس</w:t>
      </w:r>
      <w:r w:rsidRPr="00F60ABF">
        <w:rPr>
          <w:rFonts w:ascii="Arial" w:eastAsia="Times New Roman" w:hAnsi="Arial" w:cs="Arial"/>
          <w:b/>
          <w:bCs/>
          <w:color w:val="000000"/>
          <w:sz w:val="48"/>
          <w:szCs w:val="48"/>
          <w:rtl/>
          <w:lang w:eastAsia="fr-FR"/>
        </w:rPr>
        <w:t xml:space="preserve"> </w:t>
      </w:r>
      <w:r w:rsidRPr="00F60ABF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 xml:space="preserve"> </w:t>
      </w:r>
    </w:p>
    <w:p w:rsidR="00A80E77" w:rsidRPr="00B849B2" w:rsidRDefault="00F70FED" w:rsidP="000E0714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eastAsia="fr-FR"/>
        </w:rPr>
      </w:pPr>
      <w:r w:rsidRPr="00B849B2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>الخاص بطلبة ا</w:t>
      </w:r>
      <w:r w:rsidRPr="00B849B2"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eastAsia="fr-FR"/>
        </w:rPr>
        <w:t>لإجازة التطبيقية</w:t>
      </w:r>
      <w:r w:rsidR="00E42F88" w:rsidRPr="00B849B2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 xml:space="preserve"> في التصميم </w:t>
      </w:r>
    </w:p>
    <w:p w:rsidR="00A80E77" w:rsidRPr="00B849B2" w:rsidRDefault="00E42F88" w:rsidP="00AE3445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eastAsia="fr-FR"/>
        </w:rPr>
      </w:pPr>
      <w:r w:rsidRPr="00B849B2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 xml:space="preserve">أو الفنون التشكيلية أو في </w:t>
      </w:r>
      <w:r w:rsidR="00AE3445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>علوم وتقنيات السمعي البصري</w:t>
      </w:r>
    </w:p>
    <w:p w:rsidR="00F70FED" w:rsidRPr="00B849B2" w:rsidRDefault="00F70FED" w:rsidP="000E0714">
      <w:pPr>
        <w:bidi/>
        <w:spacing w:line="240" w:lineRule="auto"/>
        <w:jc w:val="center"/>
        <w:rPr>
          <w:rFonts w:ascii="Arial" w:eastAsia="Times New Roman" w:hAnsi="Arial" w:cs="Arial"/>
          <w:sz w:val="40"/>
          <w:szCs w:val="40"/>
          <w:rtl/>
          <w:lang w:eastAsia="fr-FR" w:bidi="ar-TN"/>
        </w:rPr>
      </w:pPr>
    </w:p>
    <w:p w:rsidR="000E0714" w:rsidRDefault="00AC2E88" w:rsidP="000E0714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rtl/>
          <w:lang w:eastAsia="fr-FR"/>
        </w:rPr>
      </w:pPr>
      <w:r w:rsidRPr="00F70FED">
        <w:rPr>
          <w:rFonts w:ascii="Arial" w:eastAsia="Times New Roman" w:hAnsi="Arial" w:cs="Arial" w:hint="cs"/>
          <w:color w:val="000000"/>
          <w:sz w:val="32"/>
          <w:szCs w:val="32"/>
          <w:rtl/>
          <w:lang w:eastAsia="fr-FR"/>
        </w:rPr>
        <w:t>المستوى</w:t>
      </w:r>
      <w:r w:rsidR="006A1423">
        <w:rPr>
          <w:rFonts w:ascii="Arial" w:eastAsia="Times New Roman" w:hAnsi="Arial" w:cs="Arial" w:hint="cs"/>
          <w:color w:val="000000"/>
          <w:sz w:val="32"/>
          <w:szCs w:val="32"/>
          <w:rtl/>
          <w:lang w:eastAsia="fr-FR"/>
        </w:rPr>
        <w:t xml:space="preserve"> </w:t>
      </w:r>
      <w:r w:rsidRPr="00BA721E">
        <w:rPr>
          <w:rFonts w:ascii="Calibri" w:eastAsia="Times New Roman" w:hAnsi="Calibri" w:cs="Times New Roman" w:hint="cs"/>
          <w:color w:val="000000"/>
          <w:sz w:val="24"/>
          <w:szCs w:val="24"/>
          <w:rtl/>
          <w:lang w:eastAsia="fr-FR"/>
        </w:rPr>
        <w:t>:</w:t>
      </w:r>
      <w:r w:rsidR="000E0714" w:rsidRPr="00BA721E">
        <w:rPr>
          <w:rFonts w:ascii="Calibri" w:eastAsia="Times New Roman" w:hAnsi="Calibri" w:cs="Times New Roman" w:hint="cs"/>
          <w:color w:val="000000"/>
          <w:sz w:val="24"/>
          <w:szCs w:val="24"/>
          <w:rtl/>
          <w:lang w:eastAsia="fr-FR"/>
        </w:rPr>
        <w:t xml:space="preserve"> </w:t>
      </w:r>
      <w:r w:rsidR="000E0714" w:rsidRPr="00967052">
        <w:rPr>
          <w:rFonts w:ascii="Arial" w:eastAsia="Times New Roman" w:hAnsi="Arial" w:cs="Arial"/>
          <w:color w:val="000000"/>
          <w:sz w:val="16"/>
          <w:szCs w:val="16"/>
          <w:rtl/>
          <w:lang w:eastAsia="fr-FR"/>
        </w:rPr>
        <w:t>....................................................................</w:t>
      </w:r>
      <w:r w:rsidR="000E0714" w:rsidRPr="00967052">
        <w:rPr>
          <w:rFonts w:ascii="Arial" w:eastAsia="Times New Roman" w:hAnsi="Arial" w:cs="Arial" w:hint="cs"/>
          <w:color w:val="000000"/>
          <w:sz w:val="16"/>
          <w:szCs w:val="16"/>
          <w:rtl/>
          <w:lang w:eastAsia="fr-FR"/>
        </w:rPr>
        <w:t>......................................................................</w:t>
      </w:r>
    </w:p>
    <w:p w:rsidR="00F70FED" w:rsidRPr="00045A04" w:rsidRDefault="00AC2E88" w:rsidP="00045A04">
      <w:pPr>
        <w:spacing w:line="240" w:lineRule="auto"/>
        <w:jc w:val="center"/>
        <w:rPr>
          <w:rFonts w:ascii="Calibri" w:eastAsia="Times New Roman" w:hAnsi="Calibri" w:cs="Arial"/>
          <w:color w:val="000000"/>
          <w:sz w:val="16"/>
          <w:szCs w:val="16"/>
          <w:rtl/>
          <w:lang w:eastAsia="fr-FR"/>
        </w:rPr>
      </w:pPr>
      <w:r>
        <w:rPr>
          <w:rFonts w:ascii="Calibri" w:eastAsia="Times New Roman" w:hAnsi="Calibri" w:cs="Arial" w:hint="cs"/>
          <w:color w:val="000000"/>
          <w:sz w:val="32"/>
          <w:szCs w:val="32"/>
          <w:rtl/>
          <w:lang w:eastAsia="fr-FR"/>
        </w:rPr>
        <w:t>ا</w:t>
      </w:r>
      <w:r w:rsidRPr="00876C6B">
        <w:rPr>
          <w:rFonts w:ascii="Calibri" w:eastAsia="Times New Roman" w:hAnsi="Calibri" w:cs="Arial" w:hint="cs"/>
          <w:color w:val="000000"/>
          <w:sz w:val="32"/>
          <w:szCs w:val="32"/>
          <w:rtl/>
          <w:lang w:eastAsia="fr-FR"/>
        </w:rPr>
        <w:t>لاختصاص</w:t>
      </w:r>
      <w:r w:rsidR="006A1423">
        <w:rPr>
          <w:rFonts w:ascii="Calibri" w:eastAsia="Times New Roman" w:hAnsi="Calibri" w:cs="Arial" w:hint="cs"/>
          <w:color w:val="000000"/>
          <w:sz w:val="32"/>
          <w:szCs w:val="32"/>
          <w:rtl/>
          <w:lang w:eastAsia="fr-FR"/>
        </w:rPr>
        <w:t xml:space="preserve"> </w:t>
      </w:r>
      <w:r>
        <w:rPr>
          <w:rFonts w:ascii="Calibri" w:eastAsia="Times New Roman" w:hAnsi="Calibri" w:cs="Arial" w:hint="cs"/>
          <w:b/>
          <w:bCs/>
          <w:color w:val="000000"/>
          <w:rtl/>
          <w:lang w:eastAsia="fr-FR"/>
        </w:rPr>
        <w:t>:</w:t>
      </w:r>
      <w:r w:rsidR="006A1423">
        <w:rPr>
          <w:rFonts w:ascii="Calibri" w:eastAsia="Times New Roman" w:hAnsi="Calibri" w:cs="Arial" w:hint="cs"/>
          <w:b/>
          <w:bCs/>
          <w:color w:val="000000"/>
          <w:rtl/>
          <w:lang w:eastAsia="fr-FR"/>
        </w:rPr>
        <w:t xml:space="preserve"> </w:t>
      </w:r>
      <w:r w:rsidR="00045A04">
        <w:rPr>
          <w:rFonts w:ascii="Calibri" w:eastAsia="Times New Roman" w:hAnsi="Calibri" w:cs="Arial" w:hint="cs"/>
          <w:color w:val="000000"/>
          <w:sz w:val="16"/>
          <w:szCs w:val="16"/>
          <w:vertAlign w:val="subscript"/>
          <w:rtl/>
          <w:lang w:eastAsia="fr-FR"/>
        </w:rPr>
        <w:t>.</w:t>
      </w:r>
      <w:r w:rsidR="00045A04" w:rsidRPr="00045A04">
        <w:rPr>
          <w:rFonts w:ascii="Calibri" w:eastAsia="Times New Roman" w:hAnsi="Calibri" w:cs="Arial" w:hint="cs"/>
          <w:color w:val="000000"/>
          <w:sz w:val="16"/>
          <w:szCs w:val="16"/>
          <w:rtl/>
          <w:lang w:eastAsia="fr-FR"/>
        </w:rPr>
        <w:t>......................................................................................................................................................................</w:t>
      </w:r>
    </w:p>
    <w:p w:rsidR="00F92EB5" w:rsidRPr="00F92EB5" w:rsidRDefault="00F92EB5" w:rsidP="00F92EB5">
      <w:pPr>
        <w:spacing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rtl/>
          <w:lang w:eastAsia="fr-FR" w:bidi="ar-TN"/>
        </w:rPr>
      </w:pPr>
      <w:r w:rsidRPr="00F92EB5">
        <w:rPr>
          <w:rFonts w:ascii="Calibri" w:eastAsia="Times New Roman" w:hAnsi="Calibri" w:cs="Arial" w:hint="cs"/>
          <w:color w:val="000000"/>
          <w:sz w:val="24"/>
          <w:szCs w:val="24"/>
          <w:rtl/>
          <w:lang w:eastAsia="fr-FR"/>
        </w:rPr>
        <w:t xml:space="preserve">مشروع / مكان </w:t>
      </w:r>
      <w:r w:rsidRPr="00F92EB5">
        <w:rPr>
          <w:rFonts w:ascii="Calibri" w:eastAsia="Times New Roman" w:hAnsi="Calibri" w:cs="Arial" w:hint="cs"/>
          <w:color w:val="000000"/>
          <w:sz w:val="24"/>
          <w:szCs w:val="24"/>
          <w:rtl/>
          <w:lang w:eastAsia="fr-FR" w:bidi="ar-TN"/>
        </w:rPr>
        <w:t>التربص</w:t>
      </w:r>
      <w:r>
        <w:rPr>
          <w:rFonts w:ascii="Calibri" w:eastAsia="Times New Roman" w:hAnsi="Calibri" w:cs="Arial" w:hint="cs"/>
          <w:color w:val="000000"/>
          <w:sz w:val="24"/>
          <w:szCs w:val="24"/>
          <w:rtl/>
          <w:lang w:eastAsia="fr-FR" w:bidi="ar-TN"/>
        </w:rPr>
        <w:t xml:space="preserve"> .....................................................................................</w:t>
      </w:r>
    </w:p>
    <w:p w:rsidR="00F92EB5" w:rsidRPr="00F70FED" w:rsidRDefault="00F92EB5" w:rsidP="00F67322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bscript"/>
          <w:lang w:eastAsia="fr-FR"/>
        </w:rPr>
      </w:pPr>
    </w:p>
    <w:p w:rsidR="00F70FED" w:rsidRPr="00CA2558" w:rsidRDefault="00F70FED" w:rsidP="00F70FED">
      <w:pPr>
        <w:bidi/>
        <w:spacing w:line="240" w:lineRule="auto"/>
        <w:jc w:val="center"/>
        <w:rPr>
          <w:rFonts w:asciiTheme="minorBidi" w:eastAsia="Times New Roman" w:hAnsiTheme="minorBidi"/>
          <w:color w:val="000000"/>
          <w:sz w:val="44"/>
          <w:szCs w:val="44"/>
          <w:rtl/>
          <w:lang w:eastAsia="fr-FR"/>
        </w:rPr>
      </w:pPr>
      <w:r w:rsidRPr="00CA2558">
        <w:rPr>
          <w:rFonts w:asciiTheme="minorBidi" w:eastAsia="Times New Roman" w:hAnsiTheme="minorBidi"/>
          <w:color w:val="000000"/>
          <w:sz w:val="44"/>
          <w:szCs w:val="44"/>
          <w:rtl/>
          <w:lang w:eastAsia="fr-FR"/>
        </w:rPr>
        <w:t>قدم من قبل</w:t>
      </w:r>
    </w:p>
    <w:p w:rsidR="00F70FED" w:rsidRPr="00F70FED" w:rsidRDefault="00F70FED" w:rsidP="00F70FED">
      <w:pPr>
        <w:bidi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7322">
        <w:rPr>
          <w:rFonts w:ascii="Calibri" w:eastAsia="Times New Roman" w:hAnsi="Calibri" w:cs="Times New Roman" w:hint="cs"/>
          <w:color w:val="000000"/>
          <w:sz w:val="32"/>
          <w:szCs w:val="32"/>
          <w:rtl/>
          <w:lang w:eastAsia="fr-FR"/>
        </w:rPr>
        <w:t>ا</w:t>
      </w:r>
      <w:r w:rsidRPr="00F70FED">
        <w:rPr>
          <w:rFonts w:ascii="Calibri" w:eastAsia="Times New Roman" w:hAnsi="Calibri" w:cs="Times New Roman"/>
          <w:color w:val="000000"/>
          <w:sz w:val="32"/>
          <w:szCs w:val="32"/>
          <w:rtl/>
          <w:lang w:eastAsia="fr-FR"/>
        </w:rPr>
        <w:t>لطالب (ة)</w:t>
      </w:r>
      <w:r w:rsidRPr="00F70FED">
        <w:rPr>
          <w:rFonts w:ascii="Calibri" w:eastAsia="Times New Roman" w:hAnsi="Calibri" w:cs="Times New Roman"/>
          <w:color w:val="000000"/>
          <w:rtl/>
          <w:lang w:eastAsia="fr-FR"/>
        </w:rPr>
        <w:t>...................................</w:t>
      </w:r>
      <w:r>
        <w:rPr>
          <w:rFonts w:ascii="Calibri" w:eastAsia="Times New Roman" w:hAnsi="Calibri" w:cs="Times New Roman" w:hint="cs"/>
          <w:color w:val="000000"/>
          <w:rtl/>
          <w:lang w:eastAsia="fr-FR"/>
        </w:rPr>
        <w:t>...........</w:t>
      </w:r>
      <w:r w:rsidR="00CA2558">
        <w:rPr>
          <w:rFonts w:ascii="Calibri" w:eastAsia="Times New Roman" w:hAnsi="Calibri" w:cs="Times New Roman" w:hint="cs"/>
          <w:color w:val="000000"/>
          <w:rtl/>
          <w:lang w:eastAsia="fr-FR"/>
        </w:rPr>
        <w:t>...........................</w:t>
      </w:r>
      <w:r>
        <w:rPr>
          <w:rFonts w:ascii="Calibri" w:eastAsia="Times New Roman" w:hAnsi="Calibri" w:cs="Times New Roman" w:hint="cs"/>
          <w:color w:val="000000"/>
          <w:rtl/>
          <w:lang w:eastAsia="fr-FR"/>
        </w:rPr>
        <w:t>..............</w:t>
      </w:r>
      <w:r w:rsidRPr="00F70FED">
        <w:rPr>
          <w:rFonts w:ascii="Calibri" w:eastAsia="Times New Roman" w:hAnsi="Calibri" w:cs="Times New Roman"/>
          <w:color w:val="000000"/>
          <w:rtl/>
          <w:lang w:eastAsia="fr-FR"/>
        </w:rPr>
        <w:t>............ </w:t>
      </w:r>
    </w:p>
    <w:p w:rsidR="00F70FED" w:rsidRPr="00F67322" w:rsidRDefault="00F70FED" w:rsidP="00F70F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F70FED" w:rsidRPr="00E47008" w:rsidRDefault="00F70FED" w:rsidP="00BA721E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40"/>
          <w:szCs w:val="40"/>
          <w:rtl/>
          <w:lang w:eastAsia="fr-FR"/>
        </w:rPr>
      </w:pPr>
      <w:r w:rsidRPr="00E47008">
        <w:rPr>
          <w:rFonts w:ascii="Arial" w:eastAsia="Times New Roman" w:hAnsi="Arial" w:cs="Arial"/>
          <w:sz w:val="40"/>
          <w:szCs w:val="40"/>
          <w:rtl/>
          <w:lang w:eastAsia="fr-FR"/>
        </w:rPr>
        <w:t>عنوان التربص</w:t>
      </w:r>
      <w:r w:rsidR="00BA721E">
        <w:rPr>
          <w:rFonts w:ascii="Arial" w:eastAsia="Times New Roman" w:hAnsi="Arial" w:cs="Arial" w:hint="cs"/>
          <w:sz w:val="40"/>
          <w:szCs w:val="40"/>
          <w:rtl/>
          <w:lang w:eastAsia="fr-FR"/>
        </w:rPr>
        <w:t xml:space="preserve"> الإجباري</w:t>
      </w:r>
      <w:r w:rsidRPr="00E47008">
        <w:rPr>
          <w:rFonts w:ascii="Arial" w:eastAsia="Times New Roman" w:hAnsi="Arial" w:cs="Arial"/>
          <w:sz w:val="40"/>
          <w:szCs w:val="40"/>
          <w:rtl/>
          <w:lang w:eastAsia="fr-FR"/>
        </w:rPr>
        <w:t xml:space="preserve"> </w:t>
      </w:r>
      <w:r w:rsidR="00BA721E">
        <w:rPr>
          <w:rFonts w:ascii="Arial" w:eastAsia="Times New Roman" w:hAnsi="Arial" w:cs="Arial" w:hint="cs"/>
          <w:sz w:val="40"/>
          <w:szCs w:val="40"/>
          <w:rtl/>
          <w:lang w:eastAsia="fr-FR"/>
        </w:rPr>
        <w:t>/</w:t>
      </w:r>
      <w:r w:rsidRPr="00E47008">
        <w:rPr>
          <w:rFonts w:ascii="Arial" w:eastAsia="Times New Roman" w:hAnsi="Arial" w:cs="Arial"/>
          <w:sz w:val="40"/>
          <w:szCs w:val="40"/>
          <w:rtl/>
          <w:lang w:eastAsia="fr-FR"/>
        </w:rPr>
        <w:t xml:space="preserve"> مشروع</w:t>
      </w:r>
      <w:r w:rsidR="00BA721E">
        <w:rPr>
          <w:rFonts w:ascii="Arial" w:eastAsia="Times New Roman" w:hAnsi="Arial" w:cs="Arial" w:hint="cs"/>
          <w:sz w:val="40"/>
          <w:szCs w:val="40"/>
          <w:rtl/>
          <w:lang w:eastAsia="fr-FR"/>
        </w:rPr>
        <w:t xml:space="preserve"> ختم الدروس</w:t>
      </w:r>
    </w:p>
    <w:tbl>
      <w:tblPr>
        <w:tblStyle w:val="Grilledutableau"/>
        <w:tblW w:w="0" w:type="auto"/>
        <w:tblLook w:val="04A0"/>
      </w:tblPr>
      <w:tblGrid>
        <w:gridCol w:w="9176"/>
      </w:tblGrid>
      <w:tr w:rsidR="00F70FED" w:rsidTr="00D8410E">
        <w:trPr>
          <w:trHeight w:val="1287"/>
        </w:trPr>
        <w:tc>
          <w:tcPr>
            <w:tcW w:w="9176" w:type="dxa"/>
          </w:tcPr>
          <w:p w:rsidR="00A80E77" w:rsidRDefault="00A80E77" w:rsidP="00E50A6C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F70FED" w:rsidRDefault="00E50A6C" w:rsidP="00D8410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........................................</w:t>
            </w:r>
            <w:r w:rsidR="00A80E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.....................</w:t>
            </w:r>
            <w:r w:rsidR="00F6732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........................</w:t>
            </w:r>
            <w:r w:rsidR="00A80E77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..............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....................................</w:t>
            </w:r>
          </w:p>
        </w:tc>
      </w:tr>
    </w:tbl>
    <w:p w:rsidR="00F70FED" w:rsidRDefault="00F70FED" w:rsidP="00F70F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0438B4" w:rsidRDefault="000438B4" w:rsidP="00F70F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0438B4" w:rsidRDefault="000438B4" w:rsidP="00F70F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0438B4" w:rsidTr="00862823">
        <w:tc>
          <w:tcPr>
            <w:tcW w:w="9210" w:type="dxa"/>
          </w:tcPr>
          <w:p w:rsidR="000438B4" w:rsidRDefault="000438B4" w:rsidP="00876C6B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</w:pPr>
          </w:p>
          <w:p w:rsidR="00FF7B26" w:rsidRPr="0022316E" w:rsidRDefault="00FF7B26" w:rsidP="00FF7B26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</w:pPr>
            <w:r w:rsidRPr="0022316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rtl/>
                <w:lang w:eastAsia="fr-FR"/>
              </w:rPr>
              <w:t>اللج</w:t>
            </w:r>
            <w:r w:rsidRPr="0022316E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u w:val="single"/>
                <w:rtl/>
                <w:lang w:eastAsia="fr-FR"/>
              </w:rPr>
              <w:t>ـنـــــــ</w:t>
            </w:r>
            <w:r w:rsidRPr="0022316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rtl/>
                <w:lang w:eastAsia="fr-FR"/>
              </w:rPr>
              <w:t>ة</w:t>
            </w:r>
            <w:r w:rsidRPr="0022316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  <w:t xml:space="preserve"> :</w:t>
            </w:r>
          </w:p>
          <w:p w:rsidR="0022316E" w:rsidRPr="00425D74" w:rsidRDefault="0022316E" w:rsidP="0022316E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FF7B26" w:rsidRPr="00425D74" w:rsidRDefault="00FF7B26" w:rsidP="00FF7B26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السيد (ة) : الاسم واللقب </w:t>
            </w:r>
            <w:r w:rsidRPr="004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…………………………..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                                                    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 xml:space="preserve">          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  رئيـــس اللجنــــة</w:t>
            </w:r>
          </w:p>
          <w:p w:rsidR="00FF7B26" w:rsidRPr="00425D74" w:rsidRDefault="00FF7B26" w:rsidP="00FF7B26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السيد (ة) : الاسم واللقب 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>……….</w:t>
            </w:r>
            <w:r w:rsidRPr="004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…………….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                                                   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 xml:space="preserve">         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المؤطر الجامعــــي</w:t>
            </w:r>
          </w:p>
          <w:p w:rsidR="00FF7B26" w:rsidRPr="00425D74" w:rsidRDefault="00FF7B26" w:rsidP="00FF7B26">
            <w:pPr>
              <w:bidi/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</w:pP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السيد (ة) : الاسم واللقب  </w:t>
            </w:r>
            <w:r w:rsidRPr="004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………………………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                                                 </w:t>
            </w:r>
            <w:r>
              <w:rPr>
                <w:rFonts w:ascii="Calibri" w:eastAsia="Times New Roman" w:hAnsi="Calibri" w:cs="Times New Roman" w:hint="cs"/>
                <w:color w:val="000000"/>
                <w:sz w:val="26"/>
                <w:szCs w:val="26"/>
                <w:rtl/>
                <w:lang w:eastAsia="fr-FR" w:bidi="ar-TN"/>
              </w:rPr>
              <w:t>المؤطر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 المهني</w:t>
            </w:r>
            <w:r w:rsidRPr="00425D74">
              <w:rPr>
                <w:rFonts w:ascii="Calibri" w:eastAsia="Times New Roman" w:hAnsi="Calibri" w:cs="Times New Roman" w:hint="cs"/>
                <w:color w:val="000000"/>
                <w:sz w:val="26"/>
                <w:szCs w:val="26"/>
                <w:rtl/>
                <w:lang w:eastAsia="fr-FR"/>
              </w:rPr>
              <w:t xml:space="preserve"> أو عضو الجنة</w:t>
            </w:r>
          </w:p>
          <w:p w:rsidR="000438B4" w:rsidRDefault="000438B4" w:rsidP="000438B4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</w:pPr>
          </w:p>
        </w:tc>
      </w:tr>
    </w:tbl>
    <w:p w:rsidR="00876C6B" w:rsidRDefault="00876C6B" w:rsidP="00876C6B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rtl/>
          <w:lang w:eastAsia="fr-FR"/>
        </w:rPr>
      </w:pPr>
    </w:p>
    <w:p w:rsidR="00A46E2E" w:rsidRDefault="00A46E2E" w:rsidP="00876C6B">
      <w:pPr>
        <w:jc w:val="center"/>
        <w:rPr>
          <w:rtl/>
        </w:rPr>
      </w:pPr>
    </w:p>
    <w:p w:rsidR="000A1D63" w:rsidRPr="00F86D61" w:rsidRDefault="000A1D63" w:rsidP="000A1D63">
      <w:pPr>
        <w:bidi/>
        <w:spacing w:after="0" w:line="240" w:lineRule="auto"/>
        <w:rPr>
          <w:rFonts w:asciiTheme="minorBidi" w:eastAsia="Times New Roman" w:hAnsiTheme="minorBidi"/>
          <w:sz w:val="14"/>
          <w:szCs w:val="14"/>
          <w:rtl/>
          <w:lang w:eastAsia="fr-FR" w:bidi="ar-TN"/>
        </w:rPr>
      </w:pPr>
      <w:r>
        <w:rPr>
          <w:rFonts w:hint="cs"/>
          <w:rtl/>
        </w:rPr>
        <w:lastRenderedPageBreak/>
        <w:t xml:space="preserve">                            </w:t>
      </w:r>
    </w:p>
    <w:p w:rsidR="000A1D63" w:rsidRDefault="000A1D63" w:rsidP="000A1D63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rtl/>
          <w:lang w:eastAsia="fr-FR"/>
        </w:rPr>
        <w:t xml:space="preserve">                                                       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0A1D63" w:rsidTr="007863EB">
        <w:tc>
          <w:tcPr>
            <w:tcW w:w="9210" w:type="dxa"/>
          </w:tcPr>
          <w:tbl>
            <w:tblPr>
              <w:tblStyle w:val="Grilledutableau"/>
              <w:tblpPr w:leftFromText="141" w:rightFromText="141" w:vertAnchor="text" w:horzAnchor="page" w:tblpX="8437" w:tblpY="-11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/>
            </w:tblPr>
            <w:tblGrid>
              <w:gridCol w:w="2090"/>
            </w:tblGrid>
            <w:tr w:rsidR="000A1D63" w:rsidTr="007863EB">
              <w:trPr>
                <w:trHeight w:val="1132"/>
              </w:trPr>
              <w:tc>
                <w:tcPr>
                  <w:tcW w:w="2090" w:type="dxa"/>
                </w:tcPr>
                <w:p w:rsidR="000A1D63" w:rsidRPr="00F86D61" w:rsidRDefault="000A1D63" w:rsidP="007863EB">
                  <w:pPr>
                    <w:bidi/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F86D61">
                    <w:rPr>
                      <w:rFonts w:hint="cs"/>
                      <w:sz w:val="24"/>
                      <w:szCs w:val="24"/>
                      <w:rtl/>
                    </w:rPr>
                    <w:t>الجمهورية</w:t>
                  </w:r>
                  <w:r w:rsidRPr="00F86D61">
                    <w:rPr>
                      <w:sz w:val="24"/>
                      <w:szCs w:val="24"/>
                      <w:rtl/>
                    </w:rPr>
                    <w:t xml:space="preserve"> </w:t>
                  </w:r>
                  <w:r w:rsidRPr="00F86D61">
                    <w:rPr>
                      <w:rFonts w:hint="cs"/>
                      <w:sz w:val="24"/>
                      <w:szCs w:val="24"/>
                      <w:rtl/>
                    </w:rPr>
                    <w:t>التونسية</w:t>
                  </w:r>
                  <w:r>
                    <w:rPr>
                      <w:rFonts w:hint="cs"/>
                      <w:sz w:val="24"/>
                      <w:szCs w:val="24"/>
                      <w:rtl/>
                    </w:rPr>
                    <w:t xml:space="preserve">                     </w:t>
                  </w:r>
                  <w:r w:rsidRPr="00F86D61">
                    <w:rPr>
                      <w:sz w:val="16"/>
                      <w:szCs w:val="16"/>
                      <w:rtl/>
                    </w:rPr>
                    <w:t xml:space="preserve">وزارة </w:t>
                  </w:r>
                  <w:r w:rsidRPr="00F86D61">
                    <w:rPr>
                      <w:rFonts w:hint="cs"/>
                      <w:sz w:val="16"/>
                      <w:szCs w:val="16"/>
                      <w:rtl/>
                    </w:rPr>
                    <w:t>التعليم</w:t>
                  </w:r>
                  <w:r w:rsidRPr="00F86D61">
                    <w:rPr>
                      <w:sz w:val="16"/>
                      <w:szCs w:val="16"/>
                      <w:rtl/>
                    </w:rPr>
                    <w:t xml:space="preserve"> العالي والبحث العلمي</w:t>
                  </w:r>
                  <w:r>
                    <w:rPr>
                      <w:rFonts w:hint="cs"/>
                      <w:sz w:val="16"/>
                      <w:szCs w:val="16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       </w:t>
                  </w:r>
                  <w:r w:rsidRPr="00F86D61">
                    <w:rPr>
                      <w:rFonts w:hint="cs"/>
                      <w:sz w:val="14"/>
                      <w:szCs w:val="14"/>
                      <w:rtl/>
                    </w:rPr>
                    <w:t>جامعة صفاقس</w:t>
                  </w:r>
                </w:p>
                <w:p w:rsidR="000A1D63" w:rsidRPr="00F86D61" w:rsidRDefault="000A1D63" w:rsidP="007863EB">
                  <w:pPr>
                    <w:jc w:val="center"/>
                    <w:rPr>
                      <w:sz w:val="14"/>
                      <w:szCs w:val="14"/>
                      <w:rtl/>
                    </w:rPr>
                  </w:pPr>
                  <w:r w:rsidRPr="00F86D61">
                    <w:rPr>
                      <w:rFonts w:hint="cs"/>
                      <w:sz w:val="14"/>
                      <w:szCs w:val="14"/>
                      <w:rtl/>
                    </w:rPr>
                    <w:t>المعهد العالي للفنون والحرف</w:t>
                  </w:r>
                </w:p>
                <w:p w:rsidR="000A1D63" w:rsidRPr="00F86D61" w:rsidRDefault="000A1D63" w:rsidP="007863EB">
                  <w:pPr>
                    <w:jc w:val="center"/>
                    <w:rPr>
                      <w:rFonts w:ascii="Times New Roman" w:eastAsia="Times New Roman" w:hAnsi="Times New Roman" w:cs="Times New Roman"/>
                      <w:sz w:val="14"/>
                      <w:szCs w:val="14"/>
                      <w:rtl/>
                      <w:lang w:eastAsia="fr-FR" w:bidi="ar-TN"/>
                    </w:rPr>
                  </w:pPr>
                  <w:r w:rsidRPr="00F86D61">
                    <w:rPr>
                      <w:rFonts w:hint="cs"/>
                      <w:sz w:val="14"/>
                      <w:szCs w:val="14"/>
                      <w:rtl/>
                    </w:rPr>
                    <w:t>بصفاقس</w:t>
                  </w:r>
                </w:p>
                <w:p w:rsidR="000A1D63" w:rsidRDefault="000A1D63" w:rsidP="007863EB">
                  <w:pPr>
                    <w:bidi/>
                    <w:jc w:val="center"/>
                    <w:rPr>
                      <w:rFonts w:asciiTheme="minorBidi" w:eastAsia="Times New Roman" w:hAnsiTheme="minorBidi"/>
                      <w:sz w:val="14"/>
                      <w:szCs w:val="14"/>
                      <w:rtl/>
                      <w:lang w:eastAsia="fr-FR" w:bidi="ar-TN"/>
                    </w:rPr>
                  </w:pPr>
                  <w:r w:rsidRPr="00F86D61">
                    <w:rPr>
                      <w:rFonts w:asciiTheme="minorBidi" w:eastAsia="Times New Roman" w:hAnsiTheme="minorBidi"/>
                      <w:sz w:val="14"/>
                      <w:szCs w:val="14"/>
                      <w:rtl/>
                      <w:lang w:eastAsia="fr-FR" w:bidi="ar-TN"/>
                    </w:rPr>
                    <w:t>إدارة التربصات</w:t>
                  </w:r>
                </w:p>
                <w:p w:rsidR="000A1D63" w:rsidRDefault="000A1D63" w:rsidP="000A1D63">
                  <w:pPr>
                    <w:bidi/>
                    <w:jc w:val="center"/>
                    <w:rPr>
                      <w:rFonts w:ascii="Arial" w:eastAsia="Times New Roman" w:hAnsi="Arial" w:cs="Arial"/>
                      <w:color w:val="000000"/>
                      <w:sz w:val="32"/>
                      <w:szCs w:val="32"/>
                      <w:rtl/>
                      <w:lang w:eastAsia="fr-FR"/>
                    </w:rPr>
                  </w:pPr>
                  <w:r>
                    <w:rPr>
                      <w:rFonts w:asciiTheme="minorBidi" w:eastAsia="Times New Roman" w:hAnsiTheme="minorBidi" w:hint="cs"/>
                      <w:sz w:val="14"/>
                      <w:szCs w:val="14"/>
                      <w:rtl/>
                      <w:lang w:eastAsia="fr-FR" w:bidi="ar-TN"/>
                    </w:rPr>
                    <w:t>السنة الجامعية : 2020/2021</w:t>
                  </w:r>
                </w:p>
              </w:tc>
            </w:tr>
          </w:tbl>
          <w:p w:rsidR="000A1D63" w:rsidRDefault="000A1D63" w:rsidP="007863EB">
            <w:pPr>
              <w:bidi/>
              <w:jc w:val="right"/>
              <w:rPr>
                <w:rtl/>
              </w:rPr>
            </w:pPr>
            <w:r w:rsidRPr="000A1D63">
              <w:rPr>
                <w:rFonts w:cs="Arial" w:hint="cs"/>
                <w:noProof/>
                <w:rtl/>
                <w:lang w:eastAsia="fr-FR"/>
              </w:rPr>
              <w:drawing>
                <wp:inline distT="0" distB="0" distL="0" distR="0">
                  <wp:extent cx="1423387" cy="846667"/>
                  <wp:effectExtent l="19050" t="0" r="5363" b="0"/>
                  <wp:docPr id="17" name="Image 2" descr="Capture d’écran 2018-01-12 à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e d’écran 2018-01-12 à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499" cy="85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D63" w:rsidRPr="00F86D61" w:rsidRDefault="000A1D63" w:rsidP="000A1D63">
      <w:pPr>
        <w:bidi/>
        <w:spacing w:after="0" w:line="240" w:lineRule="auto"/>
        <w:rPr>
          <w:rFonts w:asciiTheme="minorBidi" w:eastAsia="Times New Roman" w:hAnsiTheme="minorBidi"/>
          <w:sz w:val="14"/>
          <w:szCs w:val="14"/>
          <w:rtl/>
          <w:lang w:eastAsia="fr-FR" w:bidi="ar-TN"/>
        </w:rPr>
      </w:pPr>
      <w:r>
        <w:rPr>
          <w:rFonts w:hint="cs"/>
          <w:rtl/>
        </w:rPr>
        <w:t xml:space="preserve">                             </w:t>
      </w:r>
    </w:p>
    <w:p w:rsidR="000A1D63" w:rsidRDefault="000A1D63" w:rsidP="000A1D63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rtl/>
          <w:lang w:eastAsia="fr-FR"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rtl/>
          <w:lang w:eastAsia="fr-FR"/>
        </w:rPr>
        <w:t xml:space="preserve">                                                        </w:t>
      </w:r>
    </w:p>
    <w:p w:rsidR="00A61BAE" w:rsidRPr="00A61BAE" w:rsidRDefault="00A61BAE" w:rsidP="00A61BAE">
      <w:pPr>
        <w:bidi/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rtl/>
          <w:lang w:eastAsia="fr-FR" w:bidi="ar-TN"/>
        </w:rPr>
      </w:pPr>
    </w:p>
    <w:p w:rsidR="00A46E2E" w:rsidRPr="002C3263" w:rsidRDefault="006A396D" w:rsidP="00511F9E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rtl/>
          <w:lang w:eastAsia="fr-FR"/>
        </w:rPr>
      </w:pPr>
      <w:r w:rsidRPr="002C3263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>مذكرة التربص</w:t>
      </w:r>
      <w:r w:rsidR="00A46E2E" w:rsidRPr="002C3263">
        <w:rPr>
          <w:rFonts w:ascii="Arial" w:eastAsia="Times New Roman" w:hAnsi="Arial" w:cs="Arial"/>
          <w:b/>
          <w:bCs/>
          <w:color w:val="000000"/>
          <w:sz w:val="48"/>
          <w:szCs w:val="48"/>
          <w:rtl/>
          <w:lang w:eastAsia="fr-FR"/>
        </w:rPr>
        <w:t xml:space="preserve"> الإجباري</w:t>
      </w:r>
      <w:r w:rsidR="00511F9E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 xml:space="preserve">/ </w:t>
      </w:r>
      <w:r w:rsidR="00A46E2E" w:rsidRPr="002C3263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/>
        </w:rPr>
        <w:t>مشروع</w:t>
      </w:r>
      <w:r w:rsidR="00425D74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 w:bidi="ar-TN"/>
        </w:rPr>
        <w:t xml:space="preserve"> </w:t>
      </w:r>
      <w:r w:rsidR="00511F9E">
        <w:rPr>
          <w:rFonts w:ascii="Arial" w:eastAsia="Times New Roman" w:hAnsi="Arial" w:cs="Arial" w:hint="cs"/>
          <w:b/>
          <w:bCs/>
          <w:color w:val="000000"/>
          <w:sz w:val="48"/>
          <w:szCs w:val="48"/>
          <w:rtl/>
          <w:lang w:eastAsia="fr-FR" w:bidi="ar-TN"/>
        </w:rPr>
        <w:t>ختم الدروس</w:t>
      </w:r>
    </w:p>
    <w:p w:rsidR="00A46E2E" w:rsidRPr="00425D74" w:rsidRDefault="00A46E2E" w:rsidP="00A46E2E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eastAsia="fr-FR"/>
        </w:rPr>
      </w:pPr>
      <w:r w:rsidRPr="00425D74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>الخاص بطلبة السنة الثانية ماجستير مهني</w:t>
      </w:r>
    </w:p>
    <w:p w:rsidR="00A46E2E" w:rsidRPr="00425D74" w:rsidRDefault="00A46E2E" w:rsidP="00F077BD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40"/>
          <w:szCs w:val="40"/>
          <w:rtl/>
          <w:lang w:eastAsia="fr-FR"/>
        </w:rPr>
      </w:pPr>
      <w:r w:rsidRPr="00425D74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 xml:space="preserve"> في التصميم </w:t>
      </w:r>
      <w:r w:rsidR="00425D74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>/</w:t>
      </w:r>
      <w:r w:rsidRPr="00425D74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 xml:space="preserve">الفنون التشكيلية </w:t>
      </w:r>
      <w:r w:rsidR="00425D74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>/</w:t>
      </w:r>
      <w:r w:rsidRPr="00425D74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 xml:space="preserve"> </w:t>
      </w:r>
      <w:r w:rsidR="00F077BD" w:rsidRPr="00B849B2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 xml:space="preserve">في </w:t>
      </w:r>
      <w:r w:rsidR="00F077BD">
        <w:rPr>
          <w:rFonts w:ascii="Arial" w:eastAsia="Times New Roman" w:hAnsi="Arial" w:cs="Arial" w:hint="cs"/>
          <w:b/>
          <w:bCs/>
          <w:color w:val="000000"/>
          <w:sz w:val="40"/>
          <w:szCs w:val="40"/>
          <w:rtl/>
          <w:lang w:eastAsia="fr-FR"/>
        </w:rPr>
        <w:t>علوم وتقنيات السمعي البصري</w:t>
      </w:r>
    </w:p>
    <w:p w:rsidR="0003099C" w:rsidRDefault="0003099C" w:rsidP="0003099C">
      <w:pPr>
        <w:bidi/>
        <w:spacing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rtl/>
          <w:lang w:eastAsia="fr-FR"/>
        </w:rPr>
      </w:pPr>
    </w:p>
    <w:p w:rsidR="00092DEB" w:rsidRPr="00F70FED" w:rsidRDefault="00092DEB" w:rsidP="00092DEB">
      <w:pPr>
        <w:bidi/>
        <w:spacing w:line="240" w:lineRule="auto"/>
        <w:jc w:val="center"/>
        <w:rPr>
          <w:rFonts w:ascii="Arial" w:eastAsia="Times New Roman" w:hAnsi="Arial" w:cs="Arial"/>
          <w:sz w:val="32"/>
          <w:szCs w:val="32"/>
          <w:rtl/>
          <w:lang w:eastAsia="fr-FR" w:bidi="ar-TN"/>
        </w:rPr>
      </w:pPr>
    </w:p>
    <w:p w:rsidR="00092DEB" w:rsidRDefault="00092DEB" w:rsidP="00092DEB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16"/>
          <w:szCs w:val="16"/>
          <w:rtl/>
          <w:lang w:eastAsia="fr-FR"/>
        </w:rPr>
      </w:pPr>
      <w:r w:rsidRPr="00F70FED">
        <w:rPr>
          <w:rFonts w:ascii="Arial" w:eastAsia="Times New Roman" w:hAnsi="Arial" w:cs="Arial" w:hint="cs"/>
          <w:color w:val="000000"/>
          <w:sz w:val="32"/>
          <w:szCs w:val="32"/>
          <w:rtl/>
          <w:lang w:eastAsia="fr-FR"/>
        </w:rPr>
        <w:t>المستوى</w:t>
      </w:r>
      <w:r>
        <w:rPr>
          <w:rFonts w:ascii="Calibri" w:eastAsia="Times New Roman" w:hAnsi="Calibri" w:cs="Times New Roman" w:hint="cs"/>
          <w:b/>
          <w:bCs/>
          <w:color w:val="000000"/>
          <w:sz w:val="28"/>
          <w:szCs w:val="28"/>
          <w:rtl/>
          <w:lang w:eastAsia="fr-FR"/>
        </w:rPr>
        <w:t>:</w:t>
      </w:r>
      <w:r w:rsidRPr="00967052">
        <w:rPr>
          <w:rFonts w:ascii="Calibri" w:eastAsia="Times New Roman" w:hAnsi="Calibri" w:cs="Times New Roman" w:hint="cs"/>
          <w:color w:val="000000"/>
          <w:sz w:val="28"/>
          <w:szCs w:val="28"/>
          <w:rtl/>
          <w:lang w:eastAsia="fr-FR"/>
        </w:rPr>
        <w:t xml:space="preserve"> </w:t>
      </w:r>
      <w:r w:rsidRPr="00967052">
        <w:rPr>
          <w:rFonts w:ascii="Arial" w:eastAsia="Times New Roman" w:hAnsi="Arial" w:cs="Arial"/>
          <w:color w:val="000000"/>
          <w:sz w:val="16"/>
          <w:szCs w:val="16"/>
          <w:rtl/>
          <w:lang w:eastAsia="fr-FR"/>
        </w:rPr>
        <w:t>....................................................................</w:t>
      </w:r>
      <w:r w:rsidRPr="00967052">
        <w:rPr>
          <w:rFonts w:ascii="Arial" w:eastAsia="Times New Roman" w:hAnsi="Arial" w:cs="Arial" w:hint="cs"/>
          <w:color w:val="000000"/>
          <w:sz w:val="16"/>
          <w:szCs w:val="16"/>
          <w:rtl/>
          <w:lang w:eastAsia="fr-FR"/>
        </w:rPr>
        <w:t>......................................................................</w:t>
      </w:r>
    </w:p>
    <w:p w:rsidR="00092DEB" w:rsidRDefault="00092DEB" w:rsidP="00092DEB">
      <w:pPr>
        <w:spacing w:line="240" w:lineRule="auto"/>
        <w:jc w:val="center"/>
        <w:rPr>
          <w:rFonts w:ascii="Calibri" w:eastAsia="Times New Roman" w:hAnsi="Calibri" w:cs="Arial"/>
          <w:color w:val="000000"/>
          <w:sz w:val="16"/>
          <w:szCs w:val="16"/>
          <w:vertAlign w:val="subscript"/>
          <w:rtl/>
          <w:lang w:eastAsia="fr-FR"/>
        </w:rPr>
      </w:pPr>
      <w:r>
        <w:rPr>
          <w:rFonts w:ascii="Calibri" w:eastAsia="Times New Roman" w:hAnsi="Calibri" w:cs="Arial" w:hint="cs"/>
          <w:color w:val="000000"/>
          <w:sz w:val="32"/>
          <w:szCs w:val="32"/>
          <w:rtl/>
          <w:lang w:eastAsia="fr-FR"/>
        </w:rPr>
        <w:t>ا</w:t>
      </w:r>
      <w:r w:rsidRPr="00876C6B">
        <w:rPr>
          <w:rFonts w:ascii="Calibri" w:eastAsia="Times New Roman" w:hAnsi="Calibri" w:cs="Arial" w:hint="cs"/>
          <w:color w:val="000000"/>
          <w:sz w:val="32"/>
          <w:szCs w:val="32"/>
          <w:rtl/>
          <w:lang w:eastAsia="fr-FR"/>
        </w:rPr>
        <w:t>لاختصاص</w:t>
      </w:r>
      <w:r>
        <w:rPr>
          <w:rFonts w:ascii="Calibri" w:eastAsia="Times New Roman" w:hAnsi="Calibri" w:cs="Arial" w:hint="cs"/>
          <w:b/>
          <w:bCs/>
          <w:color w:val="000000"/>
          <w:rtl/>
          <w:lang w:eastAsia="fr-FR"/>
        </w:rPr>
        <w:t xml:space="preserve">: </w:t>
      </w:r>
      <w:r w:rsidRPr="00F70FED">
        <w:rPr>
          <w:rFonts w:ascii="Calibri" w:eastAsia="Times New Roman" w:hAnsi="Calibri" w:cs="Arial" w:hint="cs"/>
          <w:color w:val="000000"/>
          <w:sz w:val="16"/>
          <w:szCs w:val="16"/>
          <w:vertAlign w:val="subscript"/>
          <w:rtl/>
          <w:lang w:eastAsia="fr-FR"/>
        </w:rPr>
        <w:t>........................................................</w:t>
      </w:r>
      <w:r>
        <w:rPr>
          <w:rFonts w:ascii="Calibri" w:eastAsia="Times New Roman" w:hAnsi="Calibri" w:cs="Arial" w:hint="cs"/>
          <w:color w:val="000000"/>
          <w:sz w:val="16"/>
          <w:szCs w:val="16"/>
          <w:vertAlign w:val="subscript"/>
          <w:rtl/>
          <w:lang w:eastAsia="fr-FR"/>
        </w:rPr>
        <w:t>..............................................................................................................................................</w:t>
      </w:r>
      <w:r w:rsidRPr="00F70FED">
        <w:rPr>
          <w:rFonts w:ascii="Calibri" w:eastAsia="Times New Roman" w:hAnsi="Calibri" w:cs="Arial" w:hint="cs"/>
          <w:color w:val="000000"/>
          <w:sz w:val="16"/>
          <w:szCs w:val="16"/>
          <w:vertAlign w:val="subscript"/>
          <w:rtl/>
          <w:lang w:eastAsia="fr-FR"/>
        </w:rPr>
        <w:t>.....................</w:t>
      </w:r>
    </w:p>
    <w:p w:rsidR="00092DEB" w:rsidRDefault="00092DEB" w:rsidP="00092DEB">
      <w:pPr>
        <w:bidi/>
        <w:spacing w:line="240" w:lineRule="auto"/>
        <w:jc w:val="center"/>
        <w:rPr>
          <w:rFonts w:ascii="Calibri" w:eastAsia="Times New Roman" w:hAnsi="Calibri" w:cs="Arial"/>
          <w:color w:val="000000"/>
          <w:sz w:val="24"/>
          <w:szCs w:val="24"/>
          <w:rtl/>
          <w:lang w:eastAsia="fr-FR" w:bidi="ar-TN"/>
        </w:rPr>
      </w:pPr>
      <w:r w:rsidRPr="00F92EB5">
        <w:rPr>
          <w:rFonts w:ascii="Calibri" w:eastAsia="Times New Roman" w:hAnsi="Calibri" w:cs="Arial" w:hint="cs"/>
          <w:color w:val="000000"/>
          <w:sz w:val="24"/>
          <w:szCs w:val="24"/>
          <w:rtl/>
          <w:lang w:eastAsia="fr-FR"/>
        </w:rPr>
        <w:t xml:space="preserve">مشروع / مكان </w:t>
      </w:r>
      <w:r w:rsidRPr="00F92EB5">
        <w:rPr>
          <w:rFonts w:ascii="Calibri" w:eastAsia="Times New Roman" w:hAnsi="Calibri" w:cs="Arial" w:hint="cs"/>
          <w:color w:val="000000"/>
          <w:sz w:val="24"/>
          <w:szCs w:val="24"/>
          <w:rtl/>
          <w:lang w:eastAsia="fr-FR" w:bidi="ar-TN"/>
        </w:rPr>
        <w:t>التربص</w:t>
      </w:r>
      <w:r>
        <w:rPr>
          <w:rFonts w:ascii="Calibri" w:eastAsia="Times New Roman" w:hAnsi="Calibri" w:cs="Arial" w:hint="cs"/>
          <w:color w:val="000000"/>
          <w:sz w:val="24"/>
          <w:szCs w:val="24"/>
          <w:rtl/>
          <w:lang w:eastAsia="fr-FR" w:bidi="ar-TN"/>
        </w:rPr>
        <w:t xml:space="preserve"> .....................................................................................</w:t>
      </w:r>
    </w:p>
    <w:p w:rsidR="00A46E2E" w:rsidRPr="00CA2558" w:rsidRDefault="00A46E2E" w:rsidP="00092DEB">
      <w:pPr>
        <w:bidi/>
        <w:spacing w:line="240" w:lineRule="auto"/>
        <w:jc w:val="center"/>
        <w:rPr>
          <w:rFonts w:asciiTheme="minorBidi" w:eastAsia="Times New Roman" w:hAnsiTheme="minorBidi"/>
          <w:color w:val="000000"/>
          <w:sz w:val="44"/>
          <w:szCs w:val="44"/>
          <w:rtl/>
          <w:lang w:eastAsia="fr-FR"/>
        </w:rPr>
      </w:pPr>
      <w:r w:rsidRPr="00CA2558">
        <w:rPr>
          <w:rFonts w:asciiTheme="minorBidi" w:eastAsia="Times New Roman" w:hAnsiTheme="minorBidi"/>
          <w:color w:val="000000"/>
          <w:sz w:val="44"/>
          <w:szCs w:val="44"/>
          <w:rtl/>
          <w:lang w:eastAsia="fr-FR"/>
        </w:rPr>
        <w:t>قدم من قبل</w:t>
      </w:r>
      <w:r w:rsidR="009343C8">
        <w:rPr>
          <w:rFonts w:asciiTheme="minorBidi" w:eastAsia="Times New Roman" w:hAnsiTheme="minorBidi" w:hint="cs"/>
          <w:color w:val="000000"/>
          <w:sz w:val="44"/>
          <w:szCs w:val="44"/>
          <w:rtl/>
          <w:lang w:eastAsia="fr-FR"/>
        </w:rPr>
        <w:t xml:space="preserve"> :</w:t>
      </w:r>
    </w:p>
    <w:p w:rsidR="00A46E2E" w:rsidRPr="00F70FED" w:rsidRDefault="00A46E2E" w:rsidP="00A46E2E">
      <w:pPr>
        <w:bidi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67322">
        <w:rPr>
          <w:rFonts w:ascii="Calibri" w:eastAsia="Times New Roman" w:hAnsi="Calibri" w:cs="Times New Roman" w:hint="cs"/>
          <w:color w:val="000000"/>
          <w:sz w:val="32"/>
          <w:szCs w:val="32"/>
          <w:rtl/>
          <w:lang w:eastAsia="fr-FR"/>
        </w:rPr>
        <w:t>ا</w:t>
      </w:r>
      <w:r w:rsidRPr="00F70FED">
        <w:rPr>
          <w:rFonts w:ascii="Calibri" w:eastAsia="Times New Roman" w:hAnsi="Calibri" w:cs="Times New Roman"/>
          <w:color w:val="000000"/>
          <w:sz w:val="32"/>
          <w:szCs w:val="32"/>
          <w:rtl/>
          <w:lang w:eastAsia="fr-FR"/>
        </w:rPr>
        <w:t>لطالب (ة)</w:t>
      </w:r>
      <w:r w:rsidRPr="00F70FED">
        <w:rPr>
          <w:rFonts w:ascii="Calibri" w:eastAsia="Times New Roman" w:hAnsi="Calibri" w:cs="Times New Roman"/>
          <w:color w:val="000000"/>
          <w:rtl/>
          <w:lang w:eastAsia="fr-FR"/>
        </w:rPr>
        <w:t>...................................</w:t>
      </w:r>
      <w:r>
        <w:rPr>
          <w:rFonts w:ascii="Calibri" w:eastAsia="Times New Roman" w:hAnsi="Calibri" w:cs="Times New Roman" w:hint="cs"/>
          <w:color w:val="000000"/>
          <w:rtl/>
          <w:lang w:eastAsia="fr-FR"/>
        </w:rPr>
        <w:t>....................................................</w:t>
      </w:r>
      <w:r w:rsidRPr="00F70FED">
        <w:rPr>
          <w:rFonts w:ascii="Calibri" w:eastAsia="Times New Roman" w:hAnsi="Calibri" w:cs="Times New Roman"/>
          <w:color w:val="000000"/>
          <w:rtl/>
          <w:lang w:eastAsia="fr-FR"/>
        </w:rPr>
        <w:t>............ </w:t>
      </w:r>
    </w:p>
    <w:p w:rsidR="00A46E2E" w:rsidRPr="00F67322" w:rsidRDefault="00A46E2E" w:rsidP="00A46E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A46E2E" w:rsidRPr="00A81775" w:rsidRDefault="00A81775" w:rsidP="00A81775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eastAsia="fr-FR"/>
        </w:rPr>
      </w:pPr>
      <w:r w:rsidRPr="00A81775">
        <w:rPr>
          <w:rFonts w:ascii="Arial" w:eastAsia="Times New Roman" w:hAnsi="Arial" w:cs="Arial"/>
          <w:sz w:val="32"/>
          <w:szCs w:val="32"/>
          <w:rtl/>
          <w:lang w:eastAsia="fr-FR"/>
        </w:rPr>
        <w:t>عنوان التربص</w:t>
      </w:r>
      <w:r w:rsidRPr="00A8177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الإجباري</w:t>
      </w:r>
      <w:r w:rsidRPr="00A81775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  <w:r w:rsidRPr="00A81775">
        <w:rPr>
          <w:rFonts w:ascii="Arial" w:eastAsia="Times New Roman" w:hAnsi="Arial" w:cs="Arial" w:hint="cs"/>
          <w:sz w:val="32"/>
          <w:szCs w:val="32"/>
          <w:rtl/>
          <w:lang w:eastAsia="fr-FR"/>
        </w:rPr>
        <w:t>/</w:t>
      </w:r>
      <w:r w:rsidRPr="00A81775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مشروع</w:t>
      </w:r>
      <w:r w:rsidRPr="00A8177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ختم الدروس</w:t>
      </w:r>
      <w:r w:rsidRPr="00A81775">
        <w:rPr>
          <w:rFonts w:ascii="Arial" w:eastAsia="Times New Roman" w:hAnsi="Arial" w:cs="Arial"/>
          <w:sz w:val="32"/>
          <w:szCs w:val="32"/>
          <w:rtl/>
          <w:lang w:eastAsia="fr-FR"/>
        </w:rPr>
        <w:t xml:space="preserve"> </w:t>
      </w:r>
    </w:p>
    <w:tbl>
      <w:tblPr>
        <w:tblStyle w:val="Grilledutableau"/>
        <w:tblW w:w="0" w:type="auto"/>
        <w:tblLook w:val="04A0"/>
      </w:tblPr>
      <w:tblGrid>
        <w:gridCol w:w="9176"/>
      </w:tblGrid>
      <w:tr w:rsidR="00A46E2E" w:rsidTr="008239D4">
        <w:trPr>
          <w:trHeight w:val="1287"/>
        </w:trPr>
        <w:tc>
          <w:tcPr>
            <w:tcW w:w="9176" w:type="dxa"/>
          </w:tcPr>
          <w:p w:rsidR="00A46E2E" w:rsidRDefault="00A46E2E" w:rsidP="008239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A46E2E" w:rsidRDefault="00A46E2E" w:rsidP="008239D4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A46E2E" w:rsidRDefault="00A46E2E" w:rsidP="00A46E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A46E2E" w:rsidRDefault="00A46E2E" w:rsidP="00A46E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0438B4" w:rsidRPr="00F70FED" w:rsidRDefault="000438B4" w:rsidP="00A46E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210"/>
      </w:tblGrid>
      <w:tr w:rsidR="000438B4" w:rsidRPr="00425D74" w:rsidTr="00862823">
        <w:tc>
          <w:tcPr>
            <w:tcW w:w="9210" w:type="dxa"/>
          </w:tcPr>
          <w:p w:rsidR="000438B4" w:rsidRPr="00425D74" w:rsidRDefault="000438B4" w:rsidP="007863EB">
            <w:pPr>
              <w:bidi/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</w:pPr>
          </w:p>
          <w:p w:rsidR="000438B4" w:rsidRPr="0022316E" w:rsidRDefault="000438B4" w:rsidP="007863EB">
            <w:pPr>
              <w:bidi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</w:pPr>
            <w:r w:rsidRPr="0022316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rtl/>
                <w:lang w:eastAsia="fr-FR"/>
              </w:rPr>
              <w:t>اللج</w:t>
            </w:r>
            <w:r w:rsidRPr="0022316E">
              <w:rPr>
                <w:rFonts w:ascii="Calibri" w:eastAsia="Times New Roman" w:hAnsi="Calibri" w:cs="Times New Roman" w:hint="cs"/>
                <w:b/>
                <w:bCs/>
                <w:color w:val="000000"/>
                <w:sz w:val="26"/>
                <w:szCs w:val="26"/>
                <w:u w:val="single"/>
                <w:rtl/>
                <w:lang w:eastAsia="fr-FR"/>
              </w:rPr>
              <w:t>ـنـــــــ</w:t>
            </w:r>
            <w:r w:rsidRPr="0022316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rtl/>
                <w:lang w:eastAsia="fr-FR"/>
              </w:rPr>
              <w:t>ة</w:t>
            </w:r>
            <w:r w:rsidRPr="0022316E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  <w:t xml:space="preserve"> :</w:t>
            </w:r>
          </w:p>
          <w:p w:rsidR="0022316E" w:rsidRPr="00425D74" w:rsidRDefault="0022316E" w:rsidP="0022316E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0438B4" w:rsidRPr="00425D74" w:rsidRDefault="000438B4" w:rsidP="005C251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السيد (ة) : الاسم واللقب </w:t>
            </w:r>
            <w:r w:rsidR="005C2517" w:rsidRPr="004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…………………………..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                                                    </w:t>
            </w:r>
            <w:r w:rsidR="00BE5634"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 xml:space="preserve">          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  رئيـــس اللجنــــة</w:t>
            </w:r>
          </w:p>
          <w:p w:rsidR="000438B4" w:rsidRPr="00425D74" w:rsidRDefault="000438B4" w:rsidP="005C2517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السيد (ة) : الاسم واللقب </w:t>
            </w:r>
            <w:r w:rsidR="005C2517"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>……….</w:t>
            </w:r>
            <w:r w:rsidR="005C2517" w:rsidRPr="004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…………….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                                                   </w:t>
            </w:r>
            <w:r w:rsidR="00BE5634"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 xml:space="preserve">         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>المؤطر الجامعــــي</w:t>
            </w:r>
          </w:p>
          <w:p w:rsidR="000438B4" w:rsidRPr="00425D74" w:rsidRDefault="000438B4" w:rsidP="00425D74">
            <w:pPr>
              <w:bidi/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</w:pP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السيد (ة) : الاسم واللقب  </w:t>
            </w:r>
            <w:r w:rsidR="005C2517" w:rsidRPr="00425D7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………………………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                                                 </w:t>
            </w:r>
            <w:r w:rsidR="00425D74">
              <w:rPr>
                <w:rFonts w:ascii="Calibri" w:eastAsia="Times New Roman" w:hAnsi="Calibri" w:cs="Times New Roman" w:hint="cs"/>
                <w:color w:val="000000"/>
                <w:sz w:val="26"/>
                <w:szCs w:val="26"/>
                <w:rtl/>
                <w:lang w:eastAsia="fr-FR" w:bidi="ar-TN"/>
              </w:rPr>
              <w:t>المؤطر</w:t>
            </w:r>
            <w:r w:rsidRPr="00425D74"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  <w:t xml:space="preserve"> المهني</w:t>
            </w:r>
            <w:r w:rsidRPr="00425D74">
              <w:rPr>
                <w:rFonts w:ascii="Calibri" w:eastAsia="Times New Roman" w:hAnsi="Calibri" w:cs="Times New Roman" w:hint="cs"/>
                <w:color w:val="000000"/>
                <w:sz w:val="26"/>
                <w:szCs w:val="26"/>
                <w:rtl/>
                <w:lang w:eastAsia="fr-FR"/>
              </w:rPr>
              <w:t xml:space="preserve"> أو عضو الجنة</w:t>
            </w:r>
          </w:p>
          <w:p w:rsidR="000438B4" w:rsidRPr="00425D74" w:rsidRDefault="000438B4" w:rsidP="007863EB">
            <w:pPr>
              <w:bidi/>
              <w:rPr>
                <w:rFonts w:ascii="Calibri" w:eastAsia="Times New Roman" w:hAnsi="Calibri" w:cs="Times New Roman"/>
                <w:color w:val="000000"/>
                <w:sz w:val="26"/>
                <w:szCs w:val="26"/>
                <w:rtl/>
                <w:lang w:eastAsia="fr-FR"/>
              </w:rPr>
            </w:pPr>
          </w:p>
        </w:tc>
      </w:tr>
    </w:tbl>
    <w:p w:rsidR="000438B4" w:rsidRPr="00425D74" w:rsidRDefault="000438B4" w:rsidP="000438B4">
      <w:pPr>
        <w:bidi/>
        <w:spacing w:line="240" w:lineRule="auto"/>
        <w:rPr>
          <w:rFonts w:ascii="Calibri" w:eastAsia="Times New Roman" w:hAnsi="Calibri" w:cs="Times New Roman"/>
          <w:color w:val="000000"/>
          <w:sz w:val="26"/>
          <w:szCs w:val="26"/>
          <w:rtl/>
          <w:lang w:eastAsia="fr-FR"/>
        </w:rPr>
      </w:pPr>
    </w:p>
    <w:p w:rsidR="00E57A21" w:rsidRDefault="00E57A21" w:rsidP="00E57A21">
      <w:pPr>
        <w:jc w:val="center"/>
        <w:rPr>
          <w:rtl/>
        </w:rPr>
      </w:pPr>
    </w:p>
    <w:tbl>
      <w:tblPr>
        <w:tblStyle w:val="Grilledutableau"/>
        <w:tblpPr w:leftFromText="141" w:rightFromText="141" w:vertAnchor="text" w:horzAnchor="margin" w:tblpY="15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085"/>
      </w:tblGrid>
      <w:tr w:rsidR="00E57A21" w:rsidTr="00CC7895">
        <w:trPr>
          <w:trHeight w:val="1055"/>
        </w:trPr>
        <w:tc>
          <w:tcPr>
            <w:tcW w:w="3085" w:type="dxa"/>
          </w:tcPr>
          <w:p w:rsidR="00E57A21" w:rsidRPr="00B74B27" w:rsidRDefault="00E57A21" w:rsidP="00CC7895">
            <w:pPr>
              <w:rPr>
                <w:rFonts w:ascii="Arial" w:hAnsi="Arial" w:cs="Arial"/>
                <w:sz w:val="20"/>
                <w:szCs w:val="20"/>
              </w:rPr>
            </w:pPr>
            <w:r w:rsidRPr="00B74B27">
              <w:rPr>
                <w:rFonts w:ascii="Arial" w:hAnsi="Arial" w:cs="Arial"/>
                <w:sz w:val="20"/>
                <w:szCs w:val="20"/>
              </w:rPr>
              <w:lastRenderedPageBreak/>
              <w:t>République tunisienn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E57A21" w:rsidRPr="00131913" w:rsidRDefault="00E57A21" w:rsidP="00CC7895">
            <w:pPr>
              <w:rPr>
                <w:rFonts w:ascii="Arial" w:hAnsi="Arial" w:cs="Arial"/>
                <w:sz w:val="12"/>
                <w:szCs w:val="12"/>
              </w:rPr>
            </w:pPr>
            <w:r w:rsidRPr="00131913">
              <w:rPr>
                <w:rFonts w:ascii="Arial" w:hAnsi="Arial" w:cs="Arial"/>
                <w:sz w:val="12"/>
                <w:szCs w:val="12"/>
              </w:rPr>
              <w:t xml:space="preserve">Ministère de l’enseignement supérieur </w:t>
            </w:r>
          </w:p>
          <w:p w:rsidR="00E57A21" w:rsidRPr="00131913" w:rsidRDefault="00E57A21" w:rsidP="00CC7895">
            <w:pPr>
              <w:rPr>
                <w:rFonts w:ascii="Arial" w:hAnsi="Arial" w:cs="Arial"/>
                <w:sz w:val="12"/>
                <w:szCs w:val="12"/>
              </w:rPr>
            </w:pPr>
            <w:r w:rsidRPr="00131913">
              <w:rPr>
                <w:rFonts w:ascii="Arial" w:hAnsi="Arial" w:cs="Arial"/>
                <w:sz w:val="12"/>
                <w:szCs w:val="12"/>
              </w:rPr>
              <w:t xml:space="preserve">et de la recherche                                                                                                      scientifique                                                                                                                                     </w:t>
            </w:r>
          </w:p>
          <w:p w:rsidR="00E57A21" w:rsidRPr="00131913" w:rsidRDefault="00E57A21" w:rsidP="00CC7895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31913">
              <w:rPr>
                <w:rFonts w:ascii="Arial" w:eastAsia="Arial" w:hAnsi="Arial" w:cs="Arial"/>
                <w:sz w:val="12"/>
                <w:szCs w:val="12"/>
              </w:rPr>
              <w:t xml:space="preserve">Université de Sfax        </w:t>
            </w:r>
          </w:p>
          <w:p w:rsidR="00E57A21" w:rsidRPr="00131913" w:rsidRDefault="00E57A21" w:rsidP="00CC7895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131913">
              <w:rPr>
                <w:rFonts w:ascii="Arial" w:eastAsia="Calibri" w:hAnsi="Arial" w:cs="Arial"/>
                <w:sz w:val="12"/>
                <w:szCs w:val="12"/>
              </w:rPr>
              <w:t xml:space="preserve">Institut Supérieur des Arts de Métiers de Sfax                                                                                     </w:t>
            </w:r>
          </w:p>
          <w:p w:rsidR="00E57A21" w:rsidRPr="00131913" w:rsidRDefault="00E57A21" w:rsidP="00CC7895">
            <w:pPr>
              <w:tabs>
                <w:tab w:val="left" w:pos="7698"/>
                <w:tab w:val="right" w:pos="8994"/>
              </w:tabs>
              <w:rPr>
                <w:rFonts w:ascii="Arial" w:eastAsia="Arial" w:hAnsi="Arial" w:cs="Arial"/>
                <w:sz w:val="12"/>
                <w:szCs w:val="12"/>
              </w:rPr>
            </w:pPr>
            <w:r w:rsidRPr="00131913">
              <w:rPr>
                <w:rFonts w:ascii="Arial" w:eastAsia="Arial" w:hAnsi="Arial" w:cs="Arial"/>
                <w:sz w:val="12"/>
                <w:szCs w:val="12"/>
              </w:rPr>
              <w:t>Direction des Stages</w:t>
            </w:r>
            <w:r w:rsidRPr="0013191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E57A21" w:rsidRPr="00B74B27" w:rsidRDefault="00E57A21" w:rsidP="00CC7895">
            <w:pPr>
              <w:bidi/>
              <w:jc w:val="right"/>
              <w:rPr>
                <w:rFonts w:ascii="Arial" w:eastAsia="Arial" w:hAnsi="Arial" w:cs="Arial"/>
                <w:sz w:val="14"/>
                <w:szCs w:val="14"/>
                <w:rtl/>
              </w:rPr>
            </w:pPr>
            <w:r w:rsidRPr="00131913">
              <w:rPr>
                <w:rFonts w:ascii="Arial" w:eastAsia="Arial" w:hAnsi="Arial" w:cs="Arial"/>
                <w:sz w:val="12"/>
                <w:szCs w:val="12"/>
              </w:rPr>
              <w:t>Année Universitaire 2020/2021</w:t>
            </w:r>
            <w:r w:rsidRPr="0013191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</w:tbl>
    <w:p w:rsidR="00E57A21" w:rsidRDefault="00E57A21" w:rsidP="00E57A21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fr-FR"/>
        </w:rPr>
      </w:pPr>
      <w:r w:rsidRPr="00131913">
        <w:rPr>
          <w:rFonts w:ascii="Calibri" w:eastAsia="Times New Roman" w:hAnsi="Calibri" w:cs="Times New Roman"/>
          <w:b/>
          <w:bCs/>
          <w:color w:val="000000"/>
          <w:sz w:val="26"/>
          <w:szCs w:val="26"/>
          <w:rtl/>
          <w:lang w:eastAsia="fr-FR"/>
        </w:rPr>
        <w:t xml:space="preserve"> </w:t>
      </w:r>
      <w:r w:rsidRPr="00131913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rtl/>
          <w:lang w:eastAsia="fr-FR"/>
        </w:rPr>
        <w:drawing>
          <wp:inline distT="0" distB="0" distL="0" distR="0">
            <wp:extent cx="1371600" cy="762000"/>
            <wp:effectExtent l="19050" t="0" r="0" b="0"/>
            <wp:docPr id="15" name="Image 3" descr="F: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: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98911" cy="77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A21" w:rsidRDefault="00E57A21" w:rsidP="00E57A21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fr-FR"/>
        </w:rPr>
      </w:pPr>
    </w:p>
    <w:p w:rsidR="00E57A21" w:rsidRDefault="00E57A21" w:rsidP="00E57A21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Rapport </w:t>
      </w: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de stage obligatoire</w:t>
      </w:r>
    </w:p>
    <w:p w:rsidR="00E57A21" w:rsidRPr="00131913" w:rsidRDefault="00E57A21" w:rsidP="00E57A21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eastAsia="fr-FR"/>
        </w:rPr>
      </w:pP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Projet de fin d’études</w:t>
      </w:r>
      <w:r w:rsidRPr="00131913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eastAsia="fr-FR"/>
        </w:rPr>
        <w:t xml:space="preserve"> </w:t>
      </w:r>
    </w:p>
    <w:p w:rsidR="00E57A21" w:rsidRPr="00131913" w:rsidRDefault="00E57A21" w:rsidP="00E57A21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Licence Appliquée</w:t>
      </w:r>
      <w:r w:rsidR="00B17109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 (3</w:t>
      </w:r>
      <w:r w:rsidR="00B17109" w:rsidRPr="00B17109">
        <w:rPr>
          <w:rFonts w:ascii="Arial" w:eastAsia="Times New Roman" w:hAnsi="Arial" w:cs="Arial"/>
          <w:b/>
          <w:bCs/>
          <w:color w:val="000000"/>
          <w:sz w:val="32"/>
          <w:szCs w:val="32"/>
          <w:vertAlign w:val="superscript"/>
          <w:lang w:eastAsia="fr-FR"/>
        </w:rPr>
        <w:t>ème</w:t>
      </w:r>
      <w:r w:rsidR="00B17109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 année)</w:t>
      </w: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 </w:t>
      </w:r>
    </w:p>
    <w:p w:rsidR="002B1B14" w:rsidRDefault="002B1B14" w:rsidP="00E57A21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</w:p>
    <w:p w:rsidR="002B1B14" w:rsidRDefault="002B1B14" w:rsidP="002B1B14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</w:p>
    <w:p w:rsidR="00E57A21" w:rsidRDefault="00E57A21" w:rsidP="00587B36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  <w:r w:rsidRPr="00131913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eastAsia="fr-FR"/>
        </w:rPr>
        <w:t xml:space="preserve"> </w:t>
      </w: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En Design/ Arts plastiques/</w:t>
      </w:r>
      <w:r w:rsidR="00587B36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Sciences et technique</w:t>
      </w:r>
      <w:r w:rsidR="00525618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s</w:t>
      </w:r>
      <w:r w:rsidR="00587B36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 de l’audiovisuel et du Cinéma</w:t>
      </w:r>
    </w:p>
    <w:p w:rsidR="00FD1A73" w:rsidRDefault="00FD1A73" w:rsidP="00FD1A73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96705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iveau</w:t>
      </w:r>
      <w:r w:rsidRPr="00131913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> </w:t>
      </w:r>
      <w:r w:rsidRPr="00E57A21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:</w:t>
      </w:r>
      <w:r w:rsidRPr="00131913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 xml:space="preserve"> </w:t>
      </w:r>
      <w:r w:rsidRPr="00131913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………………………………………………………..………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…</w:t>
      </w:r>
      <w:r w:rsidRPr="00131913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.</w:t>
      </w:r>
    </w:p>
    <w:p w:rsidR="00FD1A73" w:rsidRDefault="00FD1A73" w:rsidP="00FD1A73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vertAlign w:val="subscript"/>
          <w:rtl/>
          <w:lang w:eastAsia="fr-FR"/>
        </w:rPr>
      </w:pPr>
      <w:r w:rsidRPr="0096705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pécialité :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 xml:space="preserve"> </w:t>
      </w:r>
      <w:r w:rsidRPr="0013191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……………………………………………………</w:t>
      </w:r>
      <w:r w:rsidRPr="0013191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</w:t>
      </w:r>
      <w:r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……..</w:t>
      </w:r>
      <w:r w:rsidRPr="0013191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</w:t>
      </w:r>
      <w:r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..</w:t>
      </w:r>
    </w:p>
    <w:p w:rsidR="00FD1A73" w:rsidRPr="00FD1A73" w:rsidRDefault="00FD1A73" w:rsidP="00FD1A73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rojet/</w:t>
      </w:r>
      <w:r w:rsidRPr="00FD1A7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ieu de sag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 : ……………………………………………………………..</w:t>
      </w:r>
    </w:p>
    <w:p w:rsidR="00FD1A73" w:rsidRDefault="00FD1A73" w:rsidP="00FD1A73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</w:pPr>
    </w:p>
    <w:p w:rsidR="00FD1A73" w:rsidRPr="00131913" w:rsidRDefault="00FD1A73" w:rsidP="00FD1A73">
      <w:pPr>
        <w:spacing w:line="240" w:lineRule="auto"/>
        <w:rPr>
          <w:rFonts w:asciiTheme="minorBidi" w:eastAsia="Times New Roman" w:hAnsiTheme="minorBidi"/>
          <w:color w:val="000000"/>
          <w:sz w:val="36"/>
          <w:szCs w:val="36"/>
          <w:lang w:eastAsia="fr-FR"/>
        </w:rPr>
      </w:pPr>
      <w:r>
        <w:rPr>
          <w:rFonts w:asciiTheme="minorBidi" w:eastAsia="Times New Roman" w:hAnsiTheme="minorBidi"/>
          <w:color w:val="000000"/>
          <w:sz w:val="32"/>
          <w:szCs w:val="32"/>
          <w:lang w:eastAsia="fr-FR"/>
        </w:rPr>
        <w:t xml:space="preserve">              </w:t>
      </w:r>
      <w:r w:rsidRPr="00967052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Réalisé par l’étudiant (e ) :</w:t>
      </w:r>
      <w:r w:rsidRPr="00131913"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………</w:t>
      </w:r>
      <w:r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…………………………………..………………………………………………..</w:t>
      </w:r>
      <w:r w:rsidRPr="00131913"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………</w:t>
      </w:r>
    </w:p>
    <w:p w:rsidR="00FD1A73" w:rsidRPr="00F67322" w:rsidRDefault="00FD1A73" w:rsidP="00FD1A7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E57A21" w:rsidRDefault="00E57A21" w:rsidP="00E57A21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131913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.</w:t>
      </w:r>
    </w:p>
    <w:p w:rsidR="00E57A21" w:rsidRPr="00A81775" w:rsidRDefault="00E57A21" w:rsidP="00E57A21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fr-FR"/>
        </w:rPr>
      </w:pPr>
      <w:r w:rsidRPr="00A81775">
        <w:rPr>
          <w:rFonts w:ascii="Arial" w:eastAsia="Times New Roman" w:hAnsi="Arial" w:cs="Arial"/>
          <w:sz w:val="32"/>
          <w:szCs w:val="32"/>
          <w:lang w:eastAsia="fr-FR"/>
        </w:rPr>
        <w:t>L’intitulé du rapport</w:t>
      </w:r>
      <w:r w:rsidR="00A81775" w:rsidRPr="00A81775">
        <w:rPr>
          <w:rFonts w:ascii="Arial" w:eastAsia="Times New Roman" w:hAnsi="Arial" w:cs="Arial" w:hint="cs"/>
          <w:sz w:val="32"/>
          <w:szCs w:val="32"/>
          <w:rtl/>
          <w:lang w:eastAsia="fr-FR"/>
        </w:rPr>
        <w:t xml:space="preserve"> </w:t>
      </w:r>
      <w:r w:rsidR="00A81775" w:rsidRPr="00A81775">
        <w:rPr>
          <w:rFonts w:ascii="Arial" w:eastAsia="Times New Roman" w:hAnsi="Arial" w:cs="Arial"/>
          <w:sz w:val="32"/>
          <w:szCs w:val="32"/>
          <w:lang w:eastAsia="fr-FR"/>
        </w:rPr>
        <w:t xml:space="preserve"> du stage obligatoire/ Projet de fin d’etudes</w:t>
      </w:r>
    </w:p>
    <w:tbl>
      <w:tblPr>
        <w:tblStyle w:val="Grilledutableau"/>
        <w:tblW w:w="9747" w:type="dxa"/>
        <w:tblLook w:val="04A0"/>
      </w:tblPr>
      <w:tblGrid>
        <w:gridCol w:w="9747"/>
      </w:tblGrid>
      <w:tr w:rsidR="00E57A21" w:rsidTr="00CC7895">
        <w:trPr>
          <w:trHeight w:val="1447"/>
        </w:trPr>
        <w:tc>
          <w:tcPr>
            <w:tcW w:w="9747" w:type="dxa"/>
          </w:tcPr>
          <w:p w:rsidR="00E57A21" w:rsidRDefault="00E57A21" w:rsidP="00CC78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E57A21" w:rsidRDefault="00E57A21" w:rsidP="00CC789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.......................................................................................................................................</w:t>
            </w:r>
          </w:p>
        </w:tc>
      </w:tr>
    </w:tbl>
    <w:p w:rsidR="00E57A21" w:rsidRDefault="00E57A21" w:rsidP="00E57A2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E57A21" w:rsidRDefault="00E57A21" w:rsidP="00E57A21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</w:p>
    <w:p w:rsidR="00E57A21" w:rsidRDefault="00E57A21" w:rsidP="00E57A21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</w:p>
    <w:p w:rsidR="00E57A21" w:rsidRDefault="00E57A21" w:rsidP="00E57A21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</w:p>
    <w:p w:rsidR="00E57A21" w:rsidRPr="00131913" w:rsidRDefault="00E57A21" w:rsidP="00FD1A73">
      <w:pPr>
        <w:bidi/>
        <w:spacing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eastAsia="fr-FR"/>
        </w:rPr>
      </w:pPr>
    </w:p>
    <w:tbl>
      <w:tblPr>
        <w:tblStyle w:val="Grilledutableau"/>
        <w:tblpPr w:leftFromText="141" w:rightFromText="141" w:vertAnchor="text" w:horzAnchor="margin" w:tblpY="-1701"/>
        <w:bidiVisual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252"/>
        <w:gridCol w:w="5387"/>
      </w:tblGrid>
      <w:tr w:rsidR="00E57A21" w:rsidRPr="00AE3445" w:rsidTr="00CC7895">
        <w:tc>
          <w:tcPr>
            <w:tcW w:w="4252" w:type="dxa"/>
            <w:shd w:val="clear" w:color="auto" w:fill="auto"/>
          </w:tcPr>
          <w:p w:rsidR="00E57A21" w:rsidRPr="000B61B5" w:rsidRDefault="00E57A21" w:rsidP="00CC7895">
            <w:pPr>
              <w:tabs>
                <w:tab w:val="left" w:pos="2199"/>
                <w:tab w:val="right" w:pos="8994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  <w:p w:rsidR="00E57A21" w:rsidRDefault="00E57A21" w:rsidP="00CC7895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  <w:p w:rsidR="00E57A21" w:rsidRDefault="00E57A21" w:rsidP="00CC7895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  <w:p w:rsidR="00E57A21" w:rsidRDefault="00E57A21" w:rsidP="00CC7895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Président de jury</w:t>
            </w:r>
          </w:p>
          <w:p w:rsidR="00E57A21" w:rsidRDefault="00E57A21" w:rsidP="00CC7895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Encadrant (e)Universitaire</w:t>
            </w:r>
          </w:p>
          <w:p w:rsidR="00E57A21" w:rsidRDefault="00E57A21" w:rsidP="00CC7895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Encadrant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(e )</w:t>
            </w: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 professionnel/ Membre de jury</w:t>
            </w:r>
          </w:p>
          <w:p w:rsidR="00E57A21" w:rsidRPr="00131913" w:rsidRDefault="00E57A21" w:rsidP="00CC7895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E57A21" w:rsidRDefault="00E57A21" w:rsidP="00CC7895">
            <w:pPr>
              <w:bidi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en-GB" w:eastAsia="fr-FR"/>
              </w:rPr>
            </w:pPr>
            <w:r w:rsidRPr="000B61B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en-GB" w:eastAsia="fr-FR"/>
              </w:rPr>
              <w:t>Le jury :</w:t>
            </w:r>
          </w:p>
          <w:p w:rsidR="00E57A21" w:rsidRPr="000B61B5" w:rsidRDefault="00E57A21" w:rsidP="00CC7895">
            <w:pPr>
              <w:bidi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en-GB" w:eastAsia="fr-FR"/>
              </w:rPr>
            </w:pPr>
          </w:p>
          <w:p w:rsidR="00E57A21" w:rsidRPr="00131913" w:rsidRDefault="00E57A21" w:rsidP="00CC7895">
            <w:pPr>
              <w:bidi/>
              <w:spacing w:line="276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 xml:space="preserve">Mme </w:t>
            </w:r>
            <w:r w:rsidR="005C25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/</w:t>
            </w: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r :</w:t>
            </w:r>
            <w:r w:rsidRPr="000B61B5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………………………………….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...........</w:t>
            </w:r>
            <w:r w:rsidRPr="000B61B5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</w:t>
            </w:r>
          </w:p>
          <w:p w:rsidR="00E57A21" w:rsidRPr="00131913" w:rsidRDefault="00E57A21" w:rsidP="00CC7895">
            <w:pPr>
              <w:bidi/>
              <w:spacing w:line="276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m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 xml:space="preserve"> </w:t>
            </w:r>
            <w:r w:rsidR="005C25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/</w:t>
            </w: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r :</w:t>
            </w:r>
            <w:r w:rsidRPr="000B61B5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…………………………………..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..........</w:t>
            </w:r>
          </w:p>
          <w:p w:rsidR="00E57A21" w:rsidRPr="00131913" w:rsidRDefault="00E57A21" w:rsidP="00CC7895">
            <w:pPr>
              <w:bidi/>
              <w:spacing w:line="276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me</w:t>
            </w:r>
            <w:r w:rsidR="005C2517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/</w:t>
            </w: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 xml:space="preserve"> Mr :</w:t>
            </w:r>
            <w:r w:rsidRPr="000B61B5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…………………………………..</w:t>
            </w:r>
            <w:r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...........</w:t>
            </w:r>
          </w:p>
          <w:p w:rsidR="00E57A21" w:rsidRDefault="00E57A21" w:rsidP="00CC7895">
            <w:pPr>
              <w:tabs>
                <w:tab w:val="left" w:pos="3781"/>
              </w:tabs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</w:pPr>
          </w:p>
        </w:tc>
      </w:tr>
    </w:tbl>
    <w:p w:rsidR="00E57A21" w:rsidRDefault="00E57A21" w:rsidP="00B74B27">
      <w:pPr>
        <w:jc w:val="center"/>
        <w:rPr>
          <w:rtl/>
        </w:rPr>
      </w:pPr>
    </w:p>
    <w:tbl>
      <w:tblPr>
        <w:tblStyle w:val="Grilledutableau"/>
        <w:tblpPr w:leftFromText="141" w:rightFromText="141" w:vertAnchor="text" w:horzAnchor="margin" w:tblpY="15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3085"/>
      </w:tblGrid>
      <w:tr w:rsidR="00131913" w:rsidTr="00131913">
        <w:trPr>
          <w:trHeight w:val="1055"/>
        </w:trPr>
        <w:tc>
          <w:tcPr>
            <w:tcW w:w="3085" w:type="dxa"/>
          </w:tcPr>
          <w:p w:rsidR="00131913" w:rsidRPr="00B74B27" w:rsidRDefault="00131913" w:rsidP="00131913">
            <w:pPr>
              <w:rPr>
                <w:rFonts w:ascii="Arial" w:hAnsi="Arial" w:cs="Arial"/>
                <w:sz w:val="20"/>
                <w:szCs w:val="20"/>
              </w:rPr>
            </w:pPr>
            <w:r w:rsidRPr="00B74B27">
              <w:rPr>
                <w:rFonts w:ascii="Arial" w:hAnsi="Arial" w:cs="Arial"/>
                <w:sz w:val="20"/>
                <w:szCs w:val="20"/>
              </w:rPr>
              <w:t>République tunisienn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</w:t>
            </w:r>
          </w:p>
          <w:p w:rsidR="00131913" w:rsidRPr="00131913" w:rsidRDefault="00131913" w:rsidP="00131913">
            <w:pPr>
              <w:rPr>
                <w:rFonts w:ascii="Arial" w:hAnsi="Arial" w:cs="Arial"/>
                <w:sz w:val="12"/>
                <w:szCs w:val="12"/>
              </w:rPr>
            </w:pPr>
            <w:r w:rsidRPr="00131913">
              <w:rPr>
                <w:rFonts w:ascii="Arial" w:hAnsi="Arial" w:cs="Arial"/>
                <w:sz w:val="12"/>
                <w:szCs w:val="12"/>
              </w:rPr>
              <w:t xml:space="preserve">Ministère de l’enseignement supérieur </w:t>
            </w:r>
          </w:p>
          <w:p w:rsidR="00131913" w:rsidRPr="00131913" w:rsidRDefault="00131913" w:rsidP="00131913">
            <w:pPr>
              <w:rPr>
                <w:rFonts w:ascii="Arial" w:hAnsi="Arial" w:cs="Arial"/>
                <w:sz w:val="12"/>
                <w:szCs w:val="12"/>
              </w:rPr>
            </w:pPr>
            <w:r w:rsidRPr="00131913">
              <w:rPr>
                <w:rFonts w:ascii="Arial" w:hAnsi="Arial" w:cs="Arial"/>
                <w:sz w:val="12"/>
                <w:szCs w:val="12"/>
              </w:rPr>
              <w:t xml:space="preserve">et de la recherche                                                                                                      scientifique                                                                                                                                     </w:t>
            </w:r>
          </w:p>
          <w:p w:rsidR="00131913" w:rsidRPr="00131913" w:rsidRDefault="00131913" w:rsidP="00131913">
            <w:pPr>
              <w:rPr>
                <w:rFonts w:ascii="Arial" w:eastAsia="Calibri" w:hAnsi="Arial" w:cs="Arial"/>
                <w:sz w:val="12"/>
                <w:szCs w:val="12"/>
              </w:rPr>
            </w:pPr>
            <w:r w:rsidRPr="00131913">
              <w:rPr>
                <w:rFonts w:ascii="Arial" w:eastAsia="Arial" w:hAnsi="Arial" w:cs="Arial"/>
                <w:sz w:val="12"/>
                <w:szCs w:val="12"/>
              </w:rPr>
              <w:t xml:space="preserve">Université de Sfax        </w:t>
            </w:r>
          </w:p>
          <w:p w:rsidR="00131913" w:rsidRPr="00131913" w:rsidRDefault="00131913" w:rsidP="00131913">
            <w:pPr>
              <w:rPr>
                <w:rFonts w:ascii="Arial" w:eastAsia="Arial" w:hAnsi="Arial" w:cs="Arial"/>
                <w:sz w:val="12"/>
                <w:szCs w:val="12"/>
              </w:rPr>
            </w:pPr>
            <w:r w:rsidRPr="00131913">
              <w:rPr>
                <w:rFonts w:ascii="Arial" w:eastAsia="Calibri" w:hAnsi="Arial" w:cs="Arial"/>
                <w:sz w:val="12"/>
                <w:szCs w:val="12"/>
              </w:rPr>
              <w:t xml:space="preserve">Institut Supérieur des Arts de Métiers de Sfax                                                                                     </w:t>
            </w:r>
          </w:p>
          <w:p w:rsidR="00131913" w:rsidRPr="00131913" w:rsidRDefault="00131913" w:rsidP="00131913">
            <w:pPr>
              <w:tabs>
                <w:tab w:val="left" w:pos="7698"/>
                <w:tab w:val="right" w:pos="8994"/>
              </w:tabs>
              <w:rPr>
                <w:rFonts w:ascii="Arial" w:eastAsia="Arial" w:hAnsi="Arial" w:cs="Arial"/>
                <w:sz w:val="12"/>
                <w:szCs w:val="12"/>
              </w:rPr>
            </w:pPr>
            <w:r w:rsidRPr="00131913">
              <w:rPr>
                <w:rFonts w:ascii="Arial" w:eastAsia="Arial" w:hAnsi="Arial" w:cs="Arial"/>
                <w:sz w:val="12"/>
                <w:szCs w:val="12"/>
              </w:rPr>
              <w:t>Direction des Stages</w:t>
            </w:r>
            <w:r w:rsidRPr="0013191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:rsidR="00131913" w:rsidRPr="00B74B27" w:rsidRDefault="00131913" w:rsidP="00131913">
            <w:pPr>
              <w:bidi/>
              <w:jc w:val="right"/>
              <w:rPr>
                <w:rFonts w:ascii="Arial" w:eastAsia="Arial" w:hAnsi="Arial" w:cs="Arial"/>
                <w:sz w:val="14"/>
                <w:szCs w:val="14"/>
                <w:rtl/>
              </w:rPr>
            </w:pPr>
            <w:r w:rsidRPr="00131913">
              <w:rPr>
                <w:rFonts w:ascii="Arial" w:eastAsia="Arial" w:hAnsi="Arial" w:cs="Arial"/>
                <w:sz w:val="12"/>
                <w:szCs w:val="12"/>
              </w:rPr>
              <w:t>Année Universitaire 2020/2021</w:t>
            </w:r>
            <w:r w:rsidRPr="00131913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</w:tr>
    </w:tbl>
    <w:p w:rsidR="00B74B27" w:rsidRDefault="00131913" w:rsidP="00131913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fr-FR"/>
        </w:rPr>
      </w:pPr>
      <w:r w:rsidRPr="00131913">
        <w:rPr>
          <w:rFonts w:ascii="Calibri" w:eastAsia="Times New Roman" w:hAnsi="Calibri" w:cs="Times New Roman"/>
          <w:b/>
          <w:bCs/>
          <w:color w:val="000000"/>
          <w:sz w:val="26"/>
          <w:szCs w:val="26"/>
          <w:rtl/>
          <w:lang w:eastAsia="fr-FR"/>
        </w:rPr>
        <w:t xml:space="preserve"> </w:t>
      </w:r>
      <w:r w:rsidRPr="00131913">
        <w:rPr>
          <w:rFonts w:ascii="Calibri" w:eastAsia="Times New Roman" w:hAnsi="Calibri" w:cs="Times New Roman"/>
          <w:b/>
          <w:bCs/>
          <w:noProof/>
          <w:color w:val="000000"/>
          <w:sz w:val="26"/>
          <w:szCs w:val="26"/>
          <w:rtl/>
          <w:lang w:eastAsia="fr-FR"/>
        </w:rPr>
        <w:drawing>
          <wp:inline distT="0" distB="0" distL="0" distR="0">
            <wp:extent cx="1371600" cy="762000"/>
            <wp:effectExtent l="19050" t="0" r="0" b="0"/>
            <wp:docPr id="14" name="Image 3" descr="F: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F:\imag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398911" cy="777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913" w:rsidRDefault="00131913" w:rsidP="00131913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lang w:eastAsia="fr-FR"/>
        </w:rPr>
      </w:pPr>
    </w:p>
    <w:p w:rsidR="00AA7E3D" w:rsidRDefault="000E6B1E" w:rsidP="00131913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Mémoire </w:t>
      </w:r>
      <w:r w:rsidR="00131913"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de stage obligatoire</w:t>
      </w:r>
    </w:p>
    <w:p w:rsidR="00131913" w:rsidRPr="00131913" w:rsidRDefault="00E57A21" w:rsidP="00AA7E3D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eastAsia="fr-FR"/>
        </w:rPr>
      </w:pP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Projet</w:t>
      </w:r>
      <w:r w:rsidR="00131913"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 de fin d’études</w:t>
      </w:r>
      <w:r w:rsidR="00131913" w:rsidRPr="00131913">
        <w:rPr>
          <w:rFonts w:ascii="Arial" w:eastAsia="Times New Roman" w:hAnsi="Arial" w:cs="Arial" w:hint="cs"/>
          <w:b/>
          <w:bCs/>
          <w:color w:val="000000"/>
          <w:sz w:val="32"/>
          <w:szCs w:val="32"/>
          <w:rtl/>
          <w:lang w:eastAsia="fr-FR"/>
        </w:rPr>
        <w:t xml:space="preserve"> </w:t>
      </w:r>
    </w:p>
    <w:p w:rsidR="00131913" w:rsidRDefault="00131913" w:rsidP="00131913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2</w:t>
      </w: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vertAlign w:val="superscript"/>
          <w:lang w:eastAsia="fr-FR"/>
        </w:rPr>
        <w:t>ème</w:t>
      </w: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 Année Master professionnel</w:t>
      </w:r>
    </w:p>
    <w:p w:rsidR="00E0011F" w:rsidRPr="00131913" w:rsidRDefault="00E0011F" w:rsidP="00E0011F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eastAsia="fr-FR"/>
        </w:rPr>
      </w:pPr>
    </w:p>
    <w:p w:rsidR="00E0011F" w:rsidRDefault="00E0011F" w:rsidP="000B61B5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</w:pPr>
      <w:r w:rsidRPr="00131913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En Design/ Arts plastiques/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Sciences et technique</w:t>
      </w:r>
      <w:r w:rsidR="00525618"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>s</w:t>
      </w:r>
      <w:r>
        <w:rPr>
          <w:rFonts w:ascii="Arial" w:eastAsia="Times New Roman" w:hAnsi="Arial" w:cs="Arial"/>
          <w:b/>
          <w:bCs/>
          <w:color w:val="000000"/>
          <w:sz w:val="32"/>
          <w:szCs w:val="32"/>
          <w:lang w:eastAsia="fr-FR"/>
        </w:rPr>
        <w:t xml:space="preserve"> de l’audiovisuel et du Cinéma</w:t>
      </w:r>
    </w:p>
    <w:p w:rsidR="000B61B5" w:rsidRDefault="00E0011F" w:rsidP="000B61B5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 w:rsidRPr="0096705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</w:t>
      </w:r>
      <w:r w:rsidR="000B61B5" w:rsidRPr="0096705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Niveau</w:t>
      </w:r>
      <w:r w:rsidR="000B61B5" w:rsidRPr="00131913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> </w:t>
      </w:r>
      <w:r w:rsidR="000B61B5" w:rsidRPr="00E57A21">
        <w:rPr>
          <w:rFonts w:ascii="Arial" w:eastAsia="Times New Roman" w:hAnsi="Arial" w:cs="Arial"/>
          <w:color w:val="000000"/>
          <w:sz w:val="28"/>
          <w:szCs w:val="28"/>
          <w:lang w:eastAsia="fr-FR"/>
        </w:rPr>
        <w:t>:</w:t>
      </w:r>
      <w:r w:rsidR="000B61B5" w:rsidRPr="00131913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 xml:space="preserve"> </w:t>
      </w:r>
      <w:r w:rsidR="000B61B5" w:rsidRPr="00131913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………………………………………………………..………</w:t>
      </w:r>
      <w:r w:rsidR="000343C7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…</w:t>
      </w:r>
      <w:r w:rsidR="000B61B5" w:rsidRPr="00131913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</w:t>
      </w:r>
      <w:r w:rsidR="00875A2F">
        <w:rPr>
          <w:rFonts w:ascii="Arial" w:eastAsia="Times New Roman" w:hAnsi="Arial" w:cs="Arial" w:hint="cs"/>
          <w:color w:val="000000"/>
          <w:sz w:val="16"/>
          <w:szCs w:val="16"/>
          <w:rtl/>
          <w:lang w:eastAsia="fr-FR"/>
        </w:rPr>
        <w:t>...........</w:t>
      </w:r>
      <w:r w:rsidR="000B61B5" w:rsidRPr="00131913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.</w:t>
      </w:r>
      <w:r w:rsidR="00B849B2">
        <w:rPr>
          <w:rFonts w:ascii="Arial" w:eastAsia="Times New Roman" w:hAnsi="Arial" w:cs="Arial" w:hint="cs"/>
          <w:color w:val="000000"/>
          <w:sz w:val="16"/>
          <w:szCs w:val="16"/>
          <w:rtl/>
          <w:lang w:eastAsia="fr-FR"/>
        </w:rPr>
        <w:t>.....</w:t>
      </w:r>
    </w:p>
    <w:p w:rsidR="000B61B5" w:rsidRDefault="000B61B5" w:rsidP="000B61B5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vertAlign w:val="subscript"/>
          <w:rtl/>
          <w:lang w:eastAsia="fr-FR"/>
        </w:rPr>
      </w:pPr>
      <w:r w:rsidRPr="00967052">
        <w:rPr>
          <w:rFonts w:ascii="Arial" w:eastAsia="Times New Roman" w:hAnsi="Arial" w:cs="Arial"/>
          <w:color w:val="000000"/>
          <w:sz w:val="24"/>
          <w:szCs w:val="24"/>
          <w:lang w:eastAsia="fr-FR"/>
        </w:rPr>
        <w:t>Spécialité :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 xml:space="preserve"> </w:t>
      </w:r>
      <w:r w:rsidRPr="0013191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……………………………………</w:t>
      </w:r>
      <w:r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……………………………………………………</w:t>
      </w:r>
      <w:r w:rsidRPr="0013191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</w:t>
      </w:r>
      <w:r w:rsidR="000343C7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……..</w:t>
      </w:r>
      <w:r w:rsidRPr="0013191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</w:t>
      </w:r>
      <w:r w:rsidR="00E57A21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  <w:t>…………..</w:t>
      </w:r>
    </w:p>
    <w:p w:rsidR="00FD1A73" w:rsidRPr="00FD1A73" w:rsidRDefault="00FD1A73" w:rsidP="00FD1A73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>Projet/</w:t>
      </w:r>
      <w:r w:rsidRPr="00FD1A73"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 Lieu de sage</w:t>
      </w:r>
      <w:r>
        <w:rPr>
          <w:rFonts w:ascii="Arial" w:eastAsia="Times New Roman" w:hAnsi="Arial" w:cs="Arial"/>
          <w:color w:val="000000"/>
          <w:sz w:val="24"/>
          <w:szCs w:val="24"/>
          <w:lang w:eastAsia="fr-FR"/>
        </w:rPr>
        <w:t xml:space="preserve"> : </w:t>
      </w:r>
      <w:r w:rsidRPr="00E56745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……………………………………………………</w:t>
      </w:r>
      <w:r w:rsidR="00E56745">
        <w:rPr>
          <w:rFonts w:ascii="Arial" w:eastAsia="Times New Roman" w:hAnsi="Arial" w:cs="Arial" w:hint="cs"/>
          <w:color w:val="000000"/>
          <w:sz w:val="16"/>
          <w:szCs w:val="16"/>
          <w:rtl/>
          <w:lang w:eastAsia="fr-FR"/>
        </w:rPr>
        <w:t>....................................</w:t>
      </w:r>
      <w:r w:rsidRPr="00E56745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</w:t>
      </w:r>
      <w:r w:rsidR="00875A2F">
        <w:rPr>
          <w:rFonts w:ascii="Arial" w:eastAsia="Times New Roman" w:hAnsi="Arial" w:cs="Arial" w:hint="cs"/>
          <w:color w:val="000000"/>
          <w:sz w:val="16"/>
          <w:szCs w:val="16"/>
          <w:rtl/>
          <w:lang w:eastAsia="fr-FR"/>
        </w:rPr>
        <w:t>............</w:t>
      </w:r>
      <w:r w:rsidRPr="00E56745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…..</w:t>
      </w:r>
    </w:p>
    <w:p w:rsidR="00E57A21" w:rsidRDefault="00E57A21" w:rsidP="000B61B5">
      <w:pPr>
        <w:spacing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fr-FR"/>
        </w:rPr>
      </w:pPr>
    </w:p>
    <w:p w:rsidR="000B61B5" w:rsidRPr="00131913" w:rsidRDefault="000B61B5" w:rsidP="000B61B5">
      <w:pPr>
        <w:spacing w:line="240" w:lineRule="auto"/>
        <w:rPr>
          <w:rFonts w:asciiTheme="minorBidi" w:eastAsia="Times New Roman" w:hAnsiTheme="minorBidi"/>
          <w:color w:val="000000"/>
          <w:sz w:val="36"/>
          <w:szCs w:val="36"/>
          <w:lang w:eastAsia="fr-FR"/>
        </w:rPr>
      </w:pPr>
      <w:r>
        <w:rPr>
          <w:rFonts w:asciiTheme="minorBidi" w:eastAsia="Times New Roman" w:hAnsiTheme="minorBidi"/>
          <w:color w:val="000000"/>
          <w:sz w:val="32"/>
          <w:szCs w:val="32"/>
          <w:lang w:eastAsia="fr-FR"/>
        </w:rPr>
        <w:t xml:space="preserve">              </w:t>
      </w:r>
      <w:r w:rsidRPr="00967052">
        <w:rPr>
          <w:rFonts w:asciiTheme="minorBidi" w:eastAsia="Times New Roman" w:hAnsiTheme="minorBidi"/>
          <w:color w:val="000000"/>
          <w:sz w:val="24"/>
          <w:szCs w:val="24"/>
          <w:lang w:eastAsia="fr-FR"/>
        </w:rPr>
        <w:t>Réalisé par l’étudiant (e ) :</w:t>
      </w:r>
      <w:r w:rsidRPr="00131913"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………</w:t>
      </w:r>
      <w:r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</w:t>
      </w:r>
      <w:r w:rsidR="00967052"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………………………………..</w:t>
      </w:r>
      <w:r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……………………………………………..</w:t>
      </w:r>
      <w:r w:rsidRPr="00131913">
        <w:rPr>
          <w:rFonts w:asciiTheme="minorBidi" w:eastAsia="Times New Roman" w:hAnsiTheme="minorBidi"/>
          <w:color w:val="000000"/>
          <w:sz w:val="16"/>
          <w:szCs w:val="16"/>
          <w:vertAlign w:val="superscript"/>
          <w:lang w:eastAsia="fr-FR"/>
        </w:rPr>
        <w:t>…………</w:t>
      </w:r>
    </w:p>
    <w:p w:rsidR="000B61B5" w:rsidRPr="00693385" w:rsidRDefault="000B61B5" w:rsidP="000B61B5">
      <w:pPr>
        <w:spacing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fr-FR"/>
        </w:rPr>
      </w:pPr>
      <w:r w:rsidRPr="00693385">
        <w:rPr>
          <w:rFonts w:ascii="Arial" w:eastAsia="Times New Roman" w:hAnsi="Arial" w:cs="Arial"/>
          <w:color w:val="000000"/>
          <w:sz w:val="32"/>
          <w:szCs w:val="32"/>
          <w:lang w:eastAsia="fr-FR"/>
        </w:rPr>
        <w:t>.</w:t>
      </w:r>
    </w:p>
    <w:p w:rsidR="000B61B5" w:rsidRPr="00693385" w:rsidRDefault="000B61B5" w:rsidP="000B61B5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rtl/>
          <w:lang w:eastAsia="fr-FR"/>
        </w:rPr>
      </w:pPr>
      <w:r w:rsidRPr="00693385">
        <w:rPr>
          <w:rFonts w:ascii="Arial" w:eastAsia="Times New Roman" w:hAnsi="Arial" w:cs="Arial"/>
          <w:sz w:val="32"/>
          <w:szCs w:val="32"/>
          <w:lang w:eastAsia="fr-FR"/>
        </w:rPr>
        <w:t>L’intitulé du mémoire</w:t>
      </w:r>
      <w:r w:rsidR="00693385" w:rsidRPr="00693385">
        <w:rPr>
          <w:rFonts w:ascii="Arial" w:eastAsia="Times New Roman" w:hAnsi="Arial" w:cs="Arial"/>
          <w:sz w:val="32"/>
          <w:szCs w:val="32"/>
          <w:lang w:eastAsia="fr-FR"/>
        </w:rPr>
        <w:t xml:space="preserve"> du stage obligatoire/ Projet de fin d’</w:t>
      </w:r>
      <w:r w:rsidR="00F71384" w:rsidRPr="00693385">
        <w:rPr>
          <w:rFonts w:ascii="Arial" w:eastAsia="Times New Roman" w:hAnsi="Arial" w:cs="Arial"/>
          <w:sz w:val="32"/>
          <w:szCs w:val="32"/>
          <w:lang w:eastAsia="fr-FR"/>
        </w:rPr>
        <w:t>études</w:t>
      </w:r>
    </w:p>
    <w:tbl>
      <w:tblPr>
        <w:tblStyle w:val="Grilledutableau"/>
        <w:tblW w:w="9747" w:type="dxa"/>
        <w:tblLook w:val="04A0"/>
      </w:tblPr>
      <w:tblGrid>
        <w:gridCol w:w="9747"/>
      </w:tblGrid>
      <w:tr w:rsidR="000B61B5" w:rsidTr="00BA59F7">
        <w:trPr>
          <w:trHeight w:val="1447"/>
        </w:trPr>
        <w:tc>
          <w:tcPr>
            <w:tcW w:w="9747" w:type="dxa"/>
          </w:tcPr>
          <w:p w:rsidR="000B61B5" w:rsidRDefault="000B61B5" w:rsidP="000B61B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eastAsia="fr-FR"/>
              </w:rPr>
            </w:pPr>
          </w:p>
          <w:p w:rsidR="000B61B5" w:rsidRDefault="00EE00EB" w:rsidP="000B61B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……….</w:t>
            </w:r>
            <w:r w:rsidR="000B61B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eastAsia="fr-FR"/>
              </w:rPr>
              <w:t>.....................................................................................................................................</w:t>
            </w:r>
          </w:p>
        </w:tc>
      </w:tr>
    </w:tbl>
    <w:p w:rsidR="000B61B5" w:rsidRDefault="000B61B5" w:rsidP="000B61B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967052" w:rsidRDefault="00967052" w:rsidP="000B61B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B61B5" w:rsidRDefault="000B61B5" w:rsidP="000B61B5">
      <w:pPr>
        <w:bidi/>
        <w:spacing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rtl/>
          <w:lang w:eastAsia="fr-FR"/>
        </w:rPr>
      </w:pPr>
    </w:p>
    <w:p w:rsidR="000B61B5" w:rsidRPr="00131913" w:rsidRDefault="000B61B5" w:rsidP="000B61B5">
      <w:pPr>
        <w:bidi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rtl/>
          <w:lang w:eastAsia="fr-FR"/>
        </w:rPr>
      </w:pPr>
    </w:p>
    <w:tbl>
      <w:tblPr>
        <w:tblStyle w:val="Grilledutableau"/>
        <w:tblpPr w:leftFromText="141" w:rightFromText="141" w:vertAnchor="text" w:horzAnchor="margin" w:tblpY="-62"/>
        <w:bidiVisual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252"/>
        <w:gridCol w:w="5387"/>
      </w:tblGrid>
      <w:tr w:rsidR="000B61B5" w:rsidRPr="00AE3445" w:rsidTr="00831268">
        <w:tc>
          <w:tcPr>
            <w:tcW w:w="4252" w:type="dxa"/>
            <w:shd w:val="clear" w:color="auto" w:fill="auto"/>
          </w:tcPr>
          <w:p w:rsidR="000B61B5" w:rsidRPr="000B61B5" w:rsidRDefault="000B61B5" w:rsidP="00831268">
            <w:pPr>
              <w:tabs>
                <w:tab w:val="left" w:pos="2199"/>
                <w:tab w:val="right" w:pos="8994"/>
              </w:tabs>
              <w:bidi/>
              <w:spacing w:line="276" w:lineRule="auto"/>
              <w:jc w:val="center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  <w:p w:rsidR="00BA59F7" w:rsidRDefault="00BA59F7" w:rsidP="00831268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  <w:p w:rsidR="00BA59F7" w:rsidRDefault="00BA59F7" w:rsidP="00831268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</w:p>
          <w:p w:rsidR="00BA59F7" w:rsidRDefault="00BA59F7" w:rsidP="00831268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Président de jury</w:t>
            </w:r>
          </w:p>
          <w:p w:rsidR="000B61B5" w:rsidRDefault="000B61B5" w:rsidP="00831268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Encadrant (</w:t>
            </w:r>
            <w:r w:rsidR="00BA59F7"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e)</w:t>
            </w: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Universitaire</w:t>
            </w:r>
          </w:p>
          <w:p w:rsidR="00BA59F7" w:rsidRDefault="000B61B5" w:rsidP="00831268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Encadrant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>(e )</w:t>
            </w: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 professionnel/ Membre de jury</w:t>
            </w:r>
          </w:p>
          <w:p w:rsidR="000B61B5" w:rsidRPr="00131913" w:rsidRDefault="000B61B5" w:rsidP="00831268">
            <w:pPr>
              <w:tabs>
                <w:tab w:val="left" w:pos="2199"/>
                <w:tab w:val="right" w:pos="8994"/>
              </w:tabs>
              <w:bidi/>
              <w:spacing w:line="276" w:lineRule="auto"/>
              <w:rPr>
                <w:rFonts w:asciiTheme="minorBidi" w:eastAsia="Times New Roman" w:hAnsiTheme="minorBidi"/>
                <w:color w:val="000000"/>
                <w:sz w:val="24"/>
                <w:szCs w:val="24"/>
                <w:lang w:eastAsia="fr-FR"/>
              </w:rPr>
            </w:pPr>
            <w:r w:rsidRPr="000B61B5">
              <w:rPr>
                <w:rFonts w:asciiTheme="minorBidi" w:eastAsia="Times New Roman" w:hAnsiTheme="minorBidi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5387" w:type="dxa"/>
            <w:shd w:val="clear" w:color="auto" w:fill="auto"/>
          </w:tcPr>
          <w:p w:rsidR="000B61B5" w:rsidRDefault="000B61B5" w:rsidP="00831268">
            <w:pPr>
              <w:bidi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en-GB" w:eastAsia="fr-FR"/>
              </w:rPr>
            </w:pPr>
            <w:r w:rsidRPr="000B61B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en-GB" w:eastAsia="fr-FR"/>
              </w:rPr>
              <w:t>Le jury :</w:t>
            </w:r>
          </w:p>
          <w:p w:rsidR="00BA59F7" w:rsidRPr="000B61B5" w:rsidRDefault="00BA59F7" w:rsidP="00831268">
            <w:pPr>
              <w:bidi/>
              <w:spacing w:line="276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u w:val="single"/>
                <w:lang w:val="en-GB" w:eastAsia="fr-FR"/>
              </w:rPr>
            </w:pPr>
          </w:p>
          <w:p w:rsidR="000B61B5" w:rsidRPr="00131913" w:rsidRDefault="000B61B5" w:rsidP="00831268">
            <w:pPr>
              <w:bidi/>
              <w:spacing w:line="276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me Mr :</w:t>
            </w:r>
            <w:r w:rsidRPr="000B61B5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………………………………….</w:t>
            </w:r>
            <w:r w:rsidR="00BA59F7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.</w:t>
            </w:r>
            <w:r w:rsidR="00967052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.........</w:t>
            </w:r>
            <w:r w:rsidRPr="000B61B5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</w:t>
            </w:r>
          </w:p>
          <w:p w:rsidR="000B61B5" w:rsidRPr="00131913" w:rsidRDefault="000B61B5" w:rsidP="00831268">
            <w:pPr>
              <w:bidi/>
              <w:spacing w:line="276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me</w:t>
            </w:r>
            <w:r w:rsidR="0096705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 xml:space="preserve"> </w:t>
            </w: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r :</w:t>
            </w:r>
            <w:r w:rsidRPr="000B61B5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…………………………………..</w:t>
            </w:r>
            <w:r w:rsidR="00BA59F7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.</w:t>
            </w:r>
            <w:r w:rsidR="00967052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........</w:t>
            </w:r>
          </w:p>
          <w:p w:rsidR="000B61B5" w:rsidRPr="00131913" w:rsidRDefault="000B61B5" w:rsidP="00831268">
            <w:pPr>
              <w:bidi/>
              <w:spacing w:line="276" w:lineRule="auto"/>
              <w:jc w:val="right"/>
              <w:rPr>
                <w:rFonts w:asciiTheme="minorBidi" w:eastAsia="Times New Roman" w:hAnsiTheme="minorBidi"/>
                <w:color w:val="000000"/>
                <w:sz w:val="24"/>
                <w:szCs w:val="24"/>
                <w:rtl/>
                <w:lang w:eastAsia="fr-FR"/>
              </w:rPr>
            </w:pPr>
            <w:r w:rsidRPr="000B61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fr-FR"/>
              </w:rPr>
              <w:t>Mme Mr :</w:t>
            </w:r>
            <w:r w:rsidRPr="000B61B5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…………………………………..</w:t>
            </w:r>
            <w:r w:rsidR="00967052">
              <w:rPr>
                <w:rFonts w:asciiTheme="minorBidi" w:eastAsia="Times New Roman" w:hAnsiTheme="minorBidi"/>
                <w:color w:val="000000"/>
                <w:sz w:val="24"/>
                <w:szCs w:val="24"/>
                <w:lang w:val="en-GB" w:eastAsia="fr-FR"/>
              </w:rPr>
              <w:t>............</w:t>
            </w:r>
          </w:p>
          <w:p w:rsidR="000B61B5" w:rsidRDefault="000B61B5" w:rsidP="00831268">
            <w:pPr>
              <w:tabs>
                <w:tab w:val="left" w:pos="3781"/>
              </w:tabs>
              <w:bidi/>
              <w:spacing w:line="276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rtl/>
                <w:lang w:eastAsia="fr-FR"/>
              </w:rPr>
            </w:pPr>
          </w:p>
        </w:tc>
      </w:tr>
    </w:tbl>
    <w:p w:rsidR="00131913" w:rsidRDefault="00131913" w:rsidP="001319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131913" w:rsidRPr="00F70FED" w:rsidRDefault="00131913" w:rsidP="001319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rtl/>
          <w:lang w:eastAsia="fr-FR"/>
        </w:rPr>
      </w:pPr>
    </w:p>
    <w:p w:rsidR="00131913" w:rsidRPr="00131913" w:rsidRDefault="00131913" w:rsidP="00131913">
      <w:pPr>
        <w:bidi/>
        <w:spacing w:line="240" w:lineRule="auto"/>
        <w:rPr>
          <w:rFonts w:ascii="Calibri" w:eastAsia="Times New Roman" w:hAnsi="Calibri" w:cs="Times New Roman"/>
          <w:b/>
          <w:bCs/>
          <w:color w:val="000000"/>
          <w:sz w:val="26"/>
          <w:szCs w:val="26"/>
          <w:rtl/>
          <w:lang w:eastAsia="fr-FR"/>
        </w:rPr>
      </w:pPr>
    </w:p>
    <w:sectPr w:rsidR="00131913" w:rsidRPr="00131913" w:rsidSect="00A80E7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8C0" w:rsidRDefault="007978C0" w:rsidP="006410D9">
      <w:pPr>
        <w:spacing w:after="0" w:line="240" w:lineRule="auto"/>
      </w:pPr>
      <w:r>
        <w:separator/>
      </w:r>
    </w:p>
  </w:endnote>
  <w:endnote w:type="continuationSeparator" w:id="1">
    <w:p w:rsidR="007978C0" w:rsidRDefault="007978C0" w:rsidP="00641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8C0" w:rsidRDefault="007978C0" w:rsidP="006410D9">
      <w:pPr>
        <w:spacing w:after="0" w:line="240" w:lineRule="auto"/>
      </w:pPr>
      <w:r>
        <w:separator/>
      </w:r>
    </w:p>
  </w:footnote>
  <w:footnote w:type="continuationSeparator" w:id="1">
    <w:p w:rsidR="007978C0" w:rsidRDefault="007978C0" w:rsidP="00641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0FED"/>
    <w:rsid w:val="0000673C"/>
    <w:rsid w:val="0003099C"/>
    <w:rsid w:val="000343C7"/>
    <w:rsid w:val="000438B4"/>
    <w:rsid w:val="00045A04"/>
    <w:rsid w:val="000646A7"/>
    <w:rsid w:val="00092DEB"/>
    <w:rsid w:val="000A1D63"/>
    <w:rsid w:val="000B61B5"/>
    <w:rsid w:val="000E0714"/>
    <w:rsid w:val="000E6B1E"/>
    <w:rsid w:val="00131913"/>
    <w:rsid w:val="00174292"/>
    <w:rsid w:val="0022316E"/>
    <w:rsid w:val="00265293"/>
    <w:rsid w:val="002834EE"/>
    <w:rsid w:val="002B1B14"/>
    <w:rsid w:val="002C3263"/>
    <w:rsid w:val="002D28C6"/>
    <w:rsid w:val="0033778F"/>
    <w:rsid w:val="00363ACE"/>
    <w:rsid w:val="00365127"/>
    <w:rsid w:val="00385196"/>
    <w:rsid w:val="003A17F8"/>
    <w:rsid w:val="003B0B8F"/>
    <w:rsid w:val="003E1FF7"/>
    <w:rsid w:val="00425D74"/>
    <w:rsid w:val="00511F9E"/>
    <w:rsid w:val="00525618"/>
    <w:rsid w:val="00587B36"/>
    <w:rsid w:val="005C2517"/>
    <w:rsid w:val="005C71F5"/>
    <w:rsid w:val="006410D9"/>
    <w:rsid w:val="00645A6C"/>
    <w:rsid w:val="006754CD"/>
    <w:rsid w:val="00685C4B"/>
    <w:rsid w:val="00693385"/>
    <w:rsid w:val="006A1423"/>
    <w:rsid w:val="006A396D"/>
    <w:rsid w:val="006B221E"/>
    <w:rsid w:val="006B6818"/>
    <w:rsid w:val="006C4847"/>
    <w:rsid w:val="006D3FA7"/>
    <w:rsid w:val="007167ED"/>
    <w:rsid w:val="007470B3"/>
    <w:rsid w:val="007978C0"/>
    <w:rsid w:val="007F6D4B"/>
    <w:rsid w:val="008139D3"/>
    <w:rsid w:val="0082531F"/>
    <w:rsid w:val="00831268"/>
    <w:rsid w:val="00862823"/>
    <w:rsid w:val="00875A2F"/>
    <w:rsid w:val="00876C6B"/>
    <w:rsid w:val="00881E96"/>
    <w:rsid w:val="008E5F8B"/>
    <w:rsid w:val="009343C8"/>
    <w:rsid w:val="00967052"/>
    <w:rsid w:val="009E3835"/>
    <w:rsid w:val="00A46E2E"/>
    <w:rsid w:val="00A53138"/>
    <w:rsid w:val="00A61BAE"/>
    <w:rsid w:val="00A677BD"/>
    <w:rsid w:val="00A80E77"/>
    <w:rsid w:val="00A81775"/>
    <w:rsid w:val="00AA7E3D"/>
    <w:rsid w:val="00AC2E88"/>
    <w:rsid w:val="00AE3445"/>
    <w:rsid w:val="00B17109"/>
    <w:rsid w:val="00B74B27"/>
    <w:rsid w:val="00B849B2"/>
    <w:rsid w:val="00BA59F7"/>
    <w:rsid w:val="00BA721E"/>
    <w:rsid w:val="00BB7C13"/>
    <w:rsid w:val="00BE5634"/>
    <w:rsid w:val="00BF340B"/>
    <w:rsid w:val="00C77C10"/>
    <w:rsid w:val="00C879DC"/>
    <w:rsid w:val="00CA2558"/>
    <w:rsid w:val="00D83D7A"/>
    <w:rsid w:val="00D8410E"/>
    <w:rsid w:val="00D9577A"/>
    <w:rsid w:val="00E0011F"/>
    <w:rsid w:val="00E42F88"/>
    <w:rsid w:val="00E47008"/>
    <w:rsid w:val="00E50A6C"/>
    <w:rsid w:val="00E56745"/>
    <w:rsid w:val="00E57A21"/>
    <w:rsid w:val="00EE00EB"/>
    <w:rsid w:val="00F077BD"/>
    <w:rsid w:val="00F25C1A"/>
    <w:rsid w:val="00F60ABF"/>
    <w:rsid w:val="00F67322"/>
    <w:rsid w:val="00F70FED"/>
    <w:rsid w:val="00F71384"/>
    <w:rsid w:val="00F86D61"/>
    <w:rsid w:val="00F92EB5"/>
    <w:rsid w:val="00FA3E78"/>
    <w:rsid w:val="00FC446A"/>
    <w:rsid w:val="00FD1A73"/>
    <w:rsid w:val="00FF6084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0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F70F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7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0F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41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10D9"/>
  </w:style>
  <w:style w:type="paragraph" w:styleId="Pieddepage">
    <w:name w:val="footer"/>
    <w:basedOn w:val="Normal"/>
    <w:link w:val="PieddepageCar"/>
    <w:uiPriority w:val="99"/>
    <w:semiHidden/>
    <w:unhideWhenUsed/>
    <w:rsid w:val="00641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410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DDB0-BDE3-4D0F-B7FA-796F51B1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a hmila</dc:creator>
  <cp:lastModifiedBy>amine</cp:lastModifiedBy>
  <cp:revision>2</cp:revision>
  <cp:lastPrinted>2011-04-29T01:02:00Z</cp:lastPrinted>
  <dcterms:created xsi:type="dcterms:W3CDTF">2021-06-03T13:54:00Z</dcterms:created>
  <dcterms:modified xsi:type="dcterms:W3CDTF">2021-06-03T13:54:00Z</dcterms:modified>
</cp:coreProperties>
</file>